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C918" w14:textId="77777777" w:rsidR="002A24D8" w:rsidRDefault="002A24D8" w:rsidP="002A24D8"/>
    <w:p w14:paraId="19D557CD" w14:textId="4A325051" w:rsidR="7693688C" w:rsidRDefault="7693688C" w:rsidP="7693688C">
      <w:pPr>
        <w:jc w:val="both"/>
        <w:rPr>
          <w:b/>
          <w:bCs/>
        </w:rPr>
      </w:pPr>
    </w:p>
    <w:p w14:paraId="53135CD6" w14:textId="723A1E36" w:rsidR="7693688C" w:rsidRDefault="7693688C" w:rsidP="7693688C">
      <w:pPr>
        <w:jc w:val="both"/>
        <w:rPr>
          <w:b/>
          <w:bCs/>
        </w:rPr>
      </w:pPr>
    </w:p>
    <w:p w14:paraId="40187383" w14:textId="77777777" w:rsidR="007A0D0D" w:rsidRDefault="007A0D0D" w:rsidP="007A0D0D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Opcional:</w:t>
      </w:r>
    </w:p>
    <w:p w14:paraId="0514419C" w14:textId="77777777" w:rsidR="007A0D0D" w:rsidRDefault="007A0D0D" w:rsidP="007A0D0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525A90D" w14:textId="77777777" w:rsidR="007A0D0D" w:rsidRDefault="007A0D0D" w:rsidP="007A0D0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0D35E72" w14:textId="77777777" w:rsidR="007A0D0D" w:rsidRDefault="007A0D0D" w:rsidP="007A0D0D">
      <w:r>
        <w:rPr>
          <w:b/>
          <w:bCs/>
          <w:sz w:val="20"/>
          <w:szCs w:val="20"/>
          <w:highlight w:val="yellow"/>
        </w:rPr>
        <w:t>Si requiere mostrar alguna imagen como portada de la guía, este es el espacio. (Primera Hoja)</w:t>
      </w:r>
      <w:r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  <w:highlight w:val="yellow"/>
        </w:rPr>
        <w:t>En caso de no ser así, omitir este pasó.</w:t>
      </w:r>
    </w:p>
    <w:p w14:paraId="07DB05AC" w14:textId="77777777" w:rsidR="00BD1BE6" w:rsidRDefault="00BD1BE6" w:rsidP="002A24D8"/>
    <w:p w14:paraId="50ED1F7B" w14:textId="4B948380" w:rsidR="00BD1BE6" w:rsidRPr="00E45A85" w:rsidRDefault="00BD1BE6" w:rsidP="7693688C"/>
    <w:p w14:paraId="0A1EB46E" w14:textId="1D1F7287" w:rsidR="00BD1BE6" w:rsidRPr="00E45A85" w:rsidRDefault="00BD1BE6" w:rsidP="7693688C"/>
    <w:p w14:paraId="540E01A1" w14:textId="2B1F12E0" w:rsidR="00BD1BE6" w:rsidRPr="00E45A85" w:rsidRDefault="00BD1BE6" w:rsidP="7693688C"/>
    <w:p w14:paraId="74895B6F" w14:textId="78383EBC" w:rsidR="00BD1BE6" w:rsidRPr="00E45A85" w:rsidRDefault="00BD1BE6" w:rsidP="7693688C"/>
    <w:p w14:paraId="5EF2C562" w14:textId="0E67B518" w:rsidR="00BD1BE6" w:rsidRPr="00E45A85" w:rsidRDefault="00BD1BE6" w:rsidP="7693688C"/>
    <w:p w14:paraId="7FF618C7" w14:textId="549D09B9" w:rsidR="00BD1BE6" w:rsidRPr="00E45A85" w:rsidRDefault="00BD1BE6" w:rsidP="7693688C"/>
    <w:p w14:paraId="61053A57" w14:textId="069EACD8" w:rsidR="00BD1BE6" w:rsidRPr="00E45A85" w:rsidRDefault="00BD1BE6" w:rsidP="7693688C"/>
    <w:p w14:paraId="40DE18CE" w14:textId="078491C4" w:rsidR="00BD1BE6" w:rsidRPr="00E45A85" w:rsidRDefault="00BD1BE6" w:rsidP="7693688C"/>
    <w:p w14:paraId="68DC0DD6" w14:textId="54F295F3" w:rsidR="00BD1BE6" w:rsidRPr="00E45A85" w:rsidRDefault="00BD1BE6" w:rsidP="7693688C"/>
    <w:p w14:paraId="544A2295" w14:textId="73024426" w:rsidR="00BD1BE6" w:rsidRPr="00E45A85" w:rsidRDefault="00BD1BE6" w:rsidP="7693688C"/>
    <w:p w14:paraId="463544C9" w14:textId="3564EDFD" w:rsidR="00BD1BE6" w:rsidRPr="00E45A85" w:rsidRDefault="00BD1BE6" w:rsidP="7693688C"/>
    <w:p w14:paraId="1141BAB1" w14:textId="59846CE4" w:rsidR="00BD1BE6" w:rsidRPr="00E45A85" w:rsidRDefault="00BD1BE6" w:rsidP="7693688C"/>
    <w:p w14:paraId="37F2E467" w14:textId="426BAD07" w:rsidR="00BD1BE6" w:rsidRPr="00E45A85" w:rsidRDefault="00BD1BE6" w:rsidP="7693688C"/>
    <w:p w14:paraId="20B7F7BB" w14:textId="3038DD99" w:rsidR="00BD1BE6" w:rsidRPr="00E45A85" w:rsidRDefault="00BD1BE6" w:rsidP="7693688C"/>
    <w:p w14:paraId="051DDF79" w14:textId="6F36AA58" w:rsidR="00BD1BE6" w:rsidRPr="00E45A85" w:rsidRDefault="00BD1BE6" w:rsidP="7693688C"/>
    <w:p w14:paraId="213C8464" w14:textId="34B5E780" w:rsidR="00BD1BE6" w:rsidRPr="00E45A85" w:rsidRDefault="00BD1BE6" w:rsidP="7693688C"/>
    <w:p w14:paraId="5004FAF2" w14:textId="0EFDF17D" w:rsidR="00BD1BE6" w:rsidRPr="00E45A85" w:rsidRDefault="00BD1BE6" w:rsidP="7693688C"/>
    <w:p w14:paraId="7DCA7A76" w14:textId="3695021D" w:rsidR="00BD1BE6" w:rsidRPr="00E45A85" w:rsidRDefault="00BD1BE6" w:rsidP="7693688C"/>
    <w:p w14:paraId="010A87CC" w14:textId="5CB0D035" w:rsidR="00BD1BE6" w:rsidRPr="00E45A85" w:rsidRDefault="00BD1BE6" w:rsidP="7693688C"/>
    <w:p w14:paraId="48300095" w14:textId="10D88B34" w:rsidR="00BD1BE6" w:rsidRPr="00E45A85" w:rsidRDefault="18F7567C" w:rsidP="7693688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PROPOSITO: (Opcional)</w:t>
      </w:r>
    </w:p>
    <w:p w14:paraId="52E63FC3" w14:textId="6E2CB860" w:rsidR="00BD1BE6" w:rsidRPr="00E45A85" w:rsidRDefault="00BD1BE6" w:rsidP="7693688C">
      <w:pPr>
        <w:spacing w:after="0" w:line="240" w:lineRule="auto"/>
        <w:ind w:left="360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1FCD7668" w14:textId="539D12A8" w:rsidR="00BD1BE6" w:rsidRPr="00E45A85" w:rsidRDefault="18F7567C" w:rsidP="022194F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</w:pPr>
      <w:r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Explica de forma breve y concisa la finalidad d</w:t>
      </w:r>
      <w:r w:rsidR="44C8251A"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e esta Guía</w:t>
      </w:r>
      <w:r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.</w:t>
      </w:r>
    </w:p>
    <w:p w14:paraId="42E13453" w14:textId="2A8B1C88" w:rsidR="00BD1BE6" w:rsidRPr="00E45A85" w:rsidRDefault="00BD1BE6" w:rsidP="7693688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0B24C477" w14:textId="5EB33863" w:rsidR="00BD1BE6" w:rsidRPr="00E45A85" w:rsidRDefault="18F7567C" w:rsidP="7693688C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ALCANCE: (Opcional)</w:t>
      </w:r>
    </w:p>
    <w:p w14:paraId="6FF37BE3" w14:textId="7CAFBFAB" w:rsidR="00BD1BE6" w:rsidRPr="00E45A85" w:rsidRDefault="00BD1BE6" w:rsidP="7693688C">
      <w:pPr>
        <w:spacing w:after="0" w:line="240" w:lineRule="auto"/>
        <w:ind w:left="36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741E636E" w14:textId="2BFB896B" w:rsidR="00BD1BE6" w:rsidRPr="00E45A85" w:rsidRDefault="18F7567C" w:rsidP="022194F6">
      <w:p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</w:pPr>
      <w:r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Corresponde a la delimitación d</w:t>
      </w:r>
      <w:r w:rsidR="16C31AA0"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e esta Guía</w:t>
      </w:r>
      <w:r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, donde comienza y termina y su ámbito de aplicación.</w:t>
      </w:r>
    </w:p>
    <w:p w14:paraId="51442616" w14:textId="36F9FFB8" w:rsidR="00BD1BE6" w:rsidRPr="00E45A85" w:rsidRDefault="00BD1BE6" w:rsidP="7693688C">
      <w:p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25523A6E" w14:textId="754EFD24" w:rsidR="00BD1BE6" w:rsidRPr="00E45A85" w:rsidRDefault="18F7567C" w:rsidP="7693688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GLOSARIO: (Opcional)</w:t>
      </w:r>
    </w:p>
    <w:p w14:paraId="708B5E39" w14:textId="5A741537" w:rsidR="00BD1BE6" w:rsidRPr="00E45A85" w:rsidRDefault="00BD1BE6" w:rsidP="7693688C">
      <w:pPr>
        <w:spacing w:after="0" w:line="240" w:lineRule="auto"/>
        <w:ind w:left="72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2A11FC1D" w14:textId="642D0A2C" w:rsidR="00BD1BE6" w:rsidRPr="00E45A85" w:rsidRDefault="18F7567C" w:rsidP="7693688C">
      <w:pPr>
        <w:pStyle w:val="Prrafodelista"/>
        <w:numPr>
          <w:ilvl w:val="0"/>
          <w:numId w:val="6"/>
        </w:numPr>
        <w:spacing w:after="200" w:line="276" w:lineRule="auto"/>
        <w:ind w:left="567" w:hanging="283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highlight w:val="yellow"/>
          <w:lang w:val="es-ES"/>
        </w:rPr>
        <w:t>Concepto:</w:t>
      </w:r>
      <w:r w:rsidRPr="7693688C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 xml:space="preserve"> Definición de la palabra</w:t>
      </w:r>
    </w:p>
    <w:p w14:paraId="76D708D4" w14:textId="26DB06FC" w:rsidR="00BD1BE6" w:rsidRPr="00E45A85" w:rsidRDefault="00BD1BE6" w:rsidP="7693688C">
      <w:pPr>
        <w:spacing w:after="0" w:line="240" w:lineRule="auto"/>
        <w:ind w:left="72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32AD1384" w14:textId="0C400C29" w:rsidR="00BD1BE6" w:rsidRPr="00E45A85" w:rsidRDefault="18F7567C" w:rsidP="7693688C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RESPONSABILIDAD Y AUTORIDAD: (Opcional)</w:t>
      </w:r>
    </w:p>
    <w:p w14:paraId="0BC7359D" w14:textId="15546C03" w:rsidR="00BD1BE6" w:rsidRPr="00E45A85" w:rsidRDefault="00BD1BE6" w:rsidP="7693688C">
      <w:p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089CA545" w14:textId="72C7DCAF" w:rsidR="00BD1BE6" w:rsidRPr="00E45A85" w:rsidRDefault="18F7567C" w:rsidP="022194F6">
      <w:p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</w:pPr>
      <w:r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Colocar el responsable y quien tiene la autoridad en e</w:t>
      </w:r>
      <w:r w:rsidR="73F1F7D7"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sta Guía</w:t>
      </w:r>
      <w:r w:rsidRPr="022194F6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.</w:t>
      </w:r>
    </w:p>
    <w:p w14:paraId="77368BAD" w14:textId="78467119" w:rsidR="00BD1BE6" w:rsidRPr="00E45A85" w:rsidRDefault="00BD1BE6" w:rsidP="7693688C">
      <w:p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2815B16F" w14:textId="0500FAF5" w:rsidR="00BD1BE6" w:rsidRPr="00E45A85" w:rsidRDefault="18F7567C" w:rsidP="7693688C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POLITICAS DE OPERACIÓN: (Obligatorio)</w:t>
      </w:r>
    </w:p>
    <w:p w14:paraId="7CCC520A" w14:textId="4290E67A" w:rsidR="00BD1BE6" w:rsidRPr="00E45A85" w:rsidRDefault="00BD1BE6" w:rsidP="7693688C">
      <w:pPr>
        <w:spacing w:after="0" w:line="240" w:lineRule="auto"/>
        <w:ind w:left="360"/>
        <w:rPr>
          <w:rFonts w:ascii="Arial" w:eastAsia="Arial" w:hAnsi="Arial" w:cs="Arial"/>
          <w:color w:val="222222"/>
          <w:sz w:val="24"/>
          <w:szCs w:val="24"/>
        </w:rPr>
      </w:pPr>
    </w:p>
    <w:p w14:paraId="17324984" w14:textId="45FB9860" w:rsidR="00BD1BE6" w:rsidRPr="00E45A85" w:rsidRDefault="18F7567C" w:rsidP="7693688C">
      <w:r w:rsidRPr="7693688C"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  <w:t>Guías de acción que definen los límites y parámetros necesarios para ejecutar los procesos y actividades en cumplimiento de la función, planes, programas, proyectos y políticas, previamente definidos por la organización.</w:t>
      </w:r>
    </w:p>
    <w:p w14:paraId="07FB36EC" w14:textId="28547752" w:rsidR="00BD1BE6" w:rsidRPr="00E45A85" w:rsidRDefault="00BD1BE6" w:rsidP="7693688C">
      <w:pPr>
        <w:rPr>
          <w:rFonts w:ascii="Arial" w:eastAsia="Arial" w:hAnsi="Arial" w:cs="Arial"/>
          <w:color w:val="000000" w:themeColor="text1"/>
          <w:sz w:val="19"/>
          <w:szCs w:val="19"/>
          <w:highlight w:val="yellow"/>
          <w:lang w:val="es-ES"/>
        </w:rPr>
      </w:pPr>
    </w:p>
    <w:p w14:paraId="4141ECF2" w14:textId="44EA3CED" w:rsidR="00BD1BE6" w:rsidRPr="00E45A85" w:rsidRDefault="4B534107" w:rsidP="7693688C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 xml:space="preserve">CONTENIDO DE LA </w:t>
      </w:r>
      <w:r w:rsidR="0FAD2820"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GUÍA</w:t>
      </w:r>
    </w:p>
    <w:p w14:paraId="623F3D18" w14:textId="2694DA73" w:rsidR="00BD1BE6" w:rsidRPr="00E45A85" w:rsidRDefault="00BD1BE6" w:rsidP="7693688C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0737825" w14:textId="650BEB23" w:rsidR="00BD1BE6" w:rsidRPr="00E45A85" w:rsidRDefault="4B534107" w:rsidP="7693688C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DOCUMENTOS DE REFERENCIA: (Obligatorio)</w:t>
      </w:r>
    </w:p>
    <w:p w14:paraId="60E9A5E8" w14:textId="0F64A66C" w:rsidR="00BD1BE6" w:rsidRPr="00E45A85" w:rsidRDefault="00BD1BE6" w:rsidP="7693688C">
      <w:pPr>
        <w:spacing w:after="0" w:line="240" w:lineRule="auto"/>
        <w:ind w:left="36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7C2C0CEA" w14:textId="00A67AA8" w:rsidR="00BD1BE6" w:rsidRPr="00E45A85" w:rsidRDefault="4B534107" w:rsidP="022194F6">
      <w:pPr>
        <w:spacing w:after="0" w:line="240" w:lineRule="auto"/>
        <w:ind w:left="360"/>
        <w:rPr>
          <w:rFonts w:ascii="Arial" w:eastAsia="Arial" w:hAnsi="Arial" w:cs="Arial"/>
          <w:b/>
          <w:bCs/>
          <w:color w:val="000000" w:themeColor="text1"/>
          <w:sz w:val="19"/>
          <w:szCs w:val="19"/>
          <w:highlight w:val="yellow"/>
          <w:lang w:val="es-ES"/>
        </w:rPr>
      </w:pPr>
      <w:r w:rsidRPr="022194F6">
        <w:rPr>
          <w:rFonts w:ascii="Arial" w:eastAsia="Arial" w:hAnsi="Arial" w:cs="Arial"/>
          <w:b/>
          <w:bCs/>
          <w:color w:val="000000" w:themeColor="text1"/>
          <w:sz w:val="19"/>
          <w:szCs w:val="19"/>
          <w:highlight w:val="yellow"/>
          <w:lang w:val="es-ES"/>
        </w:rPr>
        <w:t>Señalar la Normatividad que permita soportar e</w:t>
      </w:r>
      <w:r w:rsidR="237D7AF1" w:rsidRPr="022194F6">
        <w:rPr>
          <w:rFonts w:ascii="Arial" w:eastAsia="Arial" w:hAnsi="Arial" w:cs="Arial"/>
          <w:b/>
          <w:bCs/>
          <w:color w:val="000000" w:themeColor="text1"/>
          <w:sz w:val="19"/>
          <w:szCs w:val="19"/>
          <w:highlight w:val="yellow"/>
          <w:lang w:val="es-ES"/>
        </w:rPr>
        <w:t>sta Guía.</w:t>
      </w:r>
    </w:p>
    <w:p w14:paraId="52850ABE" w14:textId="715FEB34" w:rsidR="00BD1BE6" w:rsidRPr="00E45A85" w:rsidRDefault="00BD1BE6" w:rsidP="7693688C">
      <w:pPr>
        <w:tabs>
          <w:tab w:val="left" w:pos="1305"/>
        </w:tabs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36695615" w14:textId="129EB829" w:rsidR="00BD1BE6" w:rsidRPr="00E45A85" w:rsidRDefault="4B534107" w:rsidP="7693688C">
      <w:pPr>
        <w:pStyle w:val="Prrafodelista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CONTROL DE CAMBIOS: (Obligatorio)</w:t>
      </w:r>
    </w:p>
    <w:p w14:paraId="1019D132" w14:textId="558DFCE1" w:rsidR="00BD1BE6" w:rsidRPr="00E45A85" w:rsidRDefault="00BD1BE6" w:rsidP="7693688C">
      <w:pPr>
        <w:tabs>
          <w:tab w:val="left" w:pos="1305"/>
        </w:tabs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</w:p>
    <w:tbl>
      <w:tblPr>
        <w:tblStyle w:val="Tablacon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5910"/>
        <w:gridCol w:w="1365"/>
      </w:tblGrid>
      <w:tr w:rsidR="7693688C" w14:paraId="58A6B147" w14:textId="77777777" w:rsidTr="0071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AC47EE" w14:textId="29A1BDDB" w:rsidR="7693688C" w:rsidRDefault="7693688C" w:rsidP="7693688C">
            <w:pPr>
              <w:tabs>
                <w:tab w:val="left" w:pos="1305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910" w:type="dxa"/>
          </w:tcPr>
          <w:p w14:paraId="07EEB422" w14:textId="2571F6B4" w:rsidR="7693688C" w:rsidRDefault="7693688C" w:rsidP="7693688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>DESCRICPCION DE CAMBIOS</w:t>
            </w:r>
          </w:p>
        </w:tc>
        <w:tc>
          <w:tcPr>
            <w:tcW w:w="1365" w:type="dxa"/>
          </w:tcPr>
          <w:p w14:paraId="2CA9E60C" w14:textId="7C68D30B" w:rsidR="7693688C" w:rsidRDefault="7693688C" w:rsidP="7693688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>VERSIÓN</w:t>
            </w:r>
          </w:p>
        </w:tc>
      </w:tr>
      <w:tr w:rsidR="00715994" w14:paraId="29F217C0" w14:textId="77777777" w:rsidTr="0071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38EC79" w14:textId="13C448E1" w:rsidR="7693688C" w:rsidRDefault="7693688C" w:rsidP="7693688C">
            <w:pPr>
              <w:tabs>
                <w:tab w:val="left" w:pos="1305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##</w:t>
            </w:r>
          </w:p>
        </w:tc>
        <w:tc>
          <w:tcPr>
            <w:tcW w:w="5910" w:type="dxa"/>
          </w:tcPr>
          <w:p w14:paraId="539A2A6B" w14:textId="55BABF76" w:rsidR="7693688C" w:rsidRDefault="7693688C" w:rsidP="7693688C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* Si es versión 1.0 se coloca “Elaboración de Documento”</w:t>
            </w: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</w:p>
          <w:p w14:paraId="5815CA84" w14:textId="0DE83596" w:rsidR="7693688C" w:rsidRDefault="7693688C" w:rsidP="7693688C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* Si es una versión posterior colocaran los cambios que han surgido desde su elaboración.</w:t>
            </w:r>
          </w:p>
        </w:tc>
        <w:tc>
          <w:tcPr>
            <w:tcW w:w="1365" w:type="dxa"/>
          </w:tcPr>
          <w:p w14:paraId="1B60B4DD" w14:textId="527E878E" w:rsidR="7693688C" w:rsidRDefault="7693688C" w:rsidP="7693688C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#.#</w:t>
            </w:r>
          </w:p>
        </w:tc>
      </w:tr>
    </w:tbl>
    <w:p w14:paraId="0AAAB5A4" w14:textId="24229BF3" w:rsidR="00BD1BE6" w:rsidRPr="00E45A85" w:rsidRDefault="00BD1BE6" w:rsidP="7693688C">
      <w:pPr>
        <w:tabs>
          <w:tab w:val="left" w:pos="1305"/>
        </w:tabs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5148D52A" w14:textId="4214BDB0" w:rsidR="00BD1BE6" w:rsidRPr="00E45A85" w:rsidRDefault="4B534107" w:rsidP="7693688C">
      <w:pPr>
        <w:pStyle w:val="Prrafodelista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VALIDACION DEL DOCUMENTO</w:t>
      </w:r>
      <w:r w:rsidR="00171A3A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 xml:space="preserve">: </w:t>
      </w:r>
      <w:r w:rsidR="00171A3A" w:rsidRPr="7693688C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(Obligatorio)</w:t>
      </w:r>
    </w:p>
    <w:p w14:paraId="6F77E4C3" w14:textId="2F56D450" w:rsidR="00BD1BE6" w:rsidRPr="00E45A85" w:rsidRDefault="00BD1BE6" w:rsidP="7693688C">
      <w:pPr>
        <w:tabs>
          <w:tab w:val="left" w:pos="1305"/>
        </w:tabs>
        <w:spacing w:after="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</w:p>
    <w:tbl>
      <w:tblPr>
        <w:tblStyle w:val="Tablacon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7693688C" w14:paraId="03D6FFFF" w14:textId="77777777" w:rsidTr="0071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52BF1036" w14:textId="2BAA9EA8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2945" w:type="dxa"/>
          </w:tcPr>
          <w:p w14:paraId="625FEADC" w14:textId="71731712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>REVISADO POR:</w:t>
            </w:r>
          </w:p>
        </w:tc>
        <w:tc>
          <w:tcPr>
            <w:tcW w:w="2945" w:type="dxa"/>
          </w:tcPr>
          <w:p w14:paraId="1C137AB4" w14:textId="1177B9E0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>APROBADO POR:</w:t>
            </w:r>
          </w:p>
        </w:tc>
      </w:tr>
      <w:tr w:rsidR="7693688C" w14:paraId="05FF5653" w14:textId="77777777" w:rsidTr="0071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5D4BA820" w14:textId="2E9E24D4" w:rsidR="7693688C" w:rsidRDefault="7693688C" w:rsidP="7693688C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670C7DF5" w14:textId="20E1FA69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Nombre: </w:t>
            </w: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xxxxxxxxxxxxxxxxx</w:t>
            </w:r>
          </w:p>
          <w:p w14:paraId="356ABEB2" w14:textId="4E6CB7C6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Cargo: </w:t>
            </w: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xxxxxxxxxxxxxxxxxxx</w:t>
            </w:r>
          </w:p>
          <w:p w14:paraId="150B0CC2" w14:textId="29273457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Fecha: </w:t>
            </w: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sz w:val="16"/>
                <w:szCs w:val="16"/>
                <w:highlight w:val="yellow"/>
                <w:lang w:val="es-ES"/>
              </w:rPr>
              <w:t>####</w:t>
            </w:r>
          </w:p>
        </w:tc>
        <w:tc>
          <w:tcPr>
            <w:tcW w:w="2945" w:type="dxa"/>
          </w:tcPr>
          <w:p w14:paraId="71878EBE" w14:textId="78437643" w:rsidR="7693688C" w:rsidRDefault="7693688C" w:rsidP="7693688C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0A05AC" w14:textId="3355E335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Nombre: 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xxxxxxxxxxxxxxxxx</w:t>
            </w:r>
          </w:p>
          <w:p w14:paraId="5ABBD335" w14:textId="1218EE59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Cargo: 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xxxxxxxxxxxxxxxxxxx</w:t>
            </w:r>
          </w:p>
          <w:p w14:paraId="791C858B" w14:textId="3B5E4038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Fecha: 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####</w:t>
            </w:r>
          </w:p>
        </w:tc>
        <w:tc>
          <w:tcPr>
            <w:tcW w:w="2945" w:type="dxa"/>
          </w:tcPr>
          <w:p w14:paraId="04B3A99A" w14:textId="482F86FA" w:rsidR="7693688C" w:rsidRDefault="7693688C" w:rsidP="7693688C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7E3435" w14:textId="20ADA122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Nombre: 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xxxxxxxxxxxxxxxxxxx</w:t>
            </w:r>
          </w:p>
          <w:p w14:paraId="390024A1" w14:textId="7C862634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Cargo: 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xxxxxxxxxxxxxxxxxxxx</w:t>
            </w:r>
          </w:p>
          <w:p w14:paraId="6EE61775" w14:textId="3398B0FD" w:rsidR="7693688C" w:rsidRDefault="7693688C" w:rsidP="7693688C">
            <w:pPr>
              <w:pStyle w:val="Piedepgina"/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Fecha: 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##</w:t>
            </w:r>
            <w:r w:rsidR="00C2706F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/</w:t>
            </w:r>
            <w:r w:rsidRPr="7693688C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####</w:t>
            </w:r>
          </w:p>
        </w:tc>
      </w:tr>
    </w:tbl>
    <w:p w14:paraId="6E8EDC87" w14:textId="0022466E" w:rsidR="00BD1BE6" w:rsidRPr="00E45A85" w:rsidRDefault="00BD1BE6" w:rsidP="7693688C"/>
    <w:sectPr w:rsidR="00BD1BE6" w:rsidRPr="00E45A85" w:rsidSect="00F03E9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A6C1" w14:textId="77777777" w:rsidR="004322FD" w:rsidRDefault="004322FD" w:rsidP="00933ABC">
      <w:pPr>
        <w:spacing w:after="0" w:line="240" w:lineRule="auto"/>
      </w:pPr>
      <w:r>
        <w:separator/>
      </w:r>
    </w:p>
  </w:endnote>
  <w:endnote w:type="continuationSeparator" w:id="0">
    <w:p w14:paraId="57561375" w14:textId="77777777" w:rsidR="004322FD" w:rsidRDefault="004322FD" w:rsidP="00933ABC">
      <w:pPr>
        <w:spacing w:after="0" w:line="240" w:lineRule="auto"/>
      </w:pPr>
      <w:r>
        <w:continuationSeparator/>
      </w:r>
    </w:p>
  </w:endnote>
  <w:endnote w:type="continuationNotice" w:id="1">
    <w:p w14:paraId="425731A2" w14:textId="77777777" w:rsidR="004322FD" w:rsidRDefault="00432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7531" w14:textId="77777777" w:rsidR="7CEC6011" w:rsidRDefault="7CEC6011" w:rsidP="7CEC6011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7A0D0D">
      <w:rPr>
        <w:noProof/>
      </w:rPr>
      <w:t>1</w:t>
    </w:r>
    <w:r>
      <w:fldChar w:fldCharType="end"/>
    </w:r>
  </w:p>
  <w:p w14:paraId="17FEC42D" w14:textId="77777777" w:rsidR="00541873" w:rsidRDefault="00541873" w:rsidP="49F9F20A">
    <w:pPr>
      <w:pStyle w:val="Piedepgina"/>
      <w:jc w:val="right"/>
      <w:rPr>
        <w:noProof/>
        <w:lang w:val="es-ES"/>
      </w:rPr>
    </w:pPr>
  </w:p>
  <w:p w14:paraId="23B8B0FD" w14:textId="77777777" w:rsidR="004A11DC" w:rsidRDefault="004A1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AB95" w14:textId="77777777" w:rsidR="004322FD" w:rsidRDefault="004322FD" w:rsidP="00933ABC">
      <w:pPr>
        <w:spacing w:after="0" w:line="240" w:lineRule="auto"/>
      </w:pPr>
      <w:r>
        <w:separator/>
      </w:r>
    </w:p>
  </w:footnote>
  <w:footnote w:type="continuationSeparator" w:id="0">
    <w:p w14:paraId="121A93D1" w14:textId="77777777" w:rsidR="004322FD" w:rsidRDefault="004322FD" w:rsidP="00933ABC">
      <w:pPr>
        <w:spacing w:after="0" w:line="240" w:lineRule="auto"/>
      </w:pPr>
      <w:r>
        <w:continuationSeparator/>
      </w:r>
    </w:p>
  </w:footnote>
  <w:footnote w:type="continuationNotice" w:id="1">
    <w:p w14:paraId="0910B0FE" w14:textId="77777777" w:rsidR="004322FD" w:rsidRDefault="00432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5"/>
      <w:gridCol w:w="5209"/>
      <w:gridCol w:w="2552"/>
    </w:tblGrid>
    <w:tr w:rsidR="1D66B08A" w:rsidRPr="00E17F71" w14:paraId="350A216D" w14:textId="77777777" w:rsidTr="00E17F71">
      <w:trPr>
        <w:trHeight w:val="278"/>
      </w:trPr>
      <w:tc>
        <w:tcPr>
          <w:tcW w:w="1845" w:type="dxa"/>
          <w:vMerge w:val="restart"/>
          <w:vAlign w:val="center"/>
        </w:tcPr>
        <w:p w14:paraId="462E5068" w14:textId="633B5D6B" w:rsidR="1D66B08A" w:rsidRPr="00E17F71" w:rsidRDefault="00E17F71" w:rsidP="0B202C78">
          <w:pPr>
            <w:rPr>
              <w:sz w:val="16"/>
              <w:szCs w:val="16"/>
            </w:rPr>
          </w:pPr>
          <w:r w:rsidRPr="00E17F71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EF0E0EB" wp14:editId="48E10D5F">
                <wp:simplePos x="0" y="0"/>
                <wp:positionH relativeFrom="column">
                  <wp:posOffset>54610</wp:posOffset>
                </wp:positionH>
                <wp:positionV relativeFrom="paragraph">
                  <wp:posOffset>1905</wp:posOffset>
                </wp:positionV>
                <wp:extent cx="899795" cy="866140"/>
                <wp:effectExtent l="0" t="0" r="0" b="0"/>
                <wp:wrapNone/>
                <wp:docPr id="608413184" name="Imagen 608413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5288D7BE" w:rsidRPr="00E17F71">
            <w:rPr>
              <w:rFonts w:ascii="Calibri" w:eastAsia="Calibri" w:hAnsi="Calibri" w:cs="Calibri"/>
              <w:sz w:val="16"/>
              <w:szCs w:val="16"/>
            </w:rPr>
            <w:t xml:space="preserve">    </w:t>
          </w:r>
        </w:p>
      </w:tc>
      <w:tc>
        <w:tcPr>
          <w:tcW w:w="5209" w:type="dxa"/>
          <w:vAlign w:val="center"/>
        </w:tcPr>
        <w:p w14:paraId="79CF737B" w14:textId="77777777" w:rsidR="1D66B08A" w:rsidRPr="00E17F71" w:rsidRDefault="1D66B08A" w:rsidP="1D66B08A">
          <w:pPr>
            <w:jc w:val="center"/>
            <w:rPr>
              <w:sz w:val="16"/>
              <w:szCs w:val="16"/>
            </w:rPr>
          </w:pPr>
          <w:r w:rsidRPr="00E17F71">
            <w:rPr>
              <w:rFonts w:ascii="Arial" w:eastAsia="Arial" w:hAnsi="Arial" w:cs="Arial"/>
              <w:b/>
              <w:bCs/>
              <w:sz w:val="16"/>
              <w:szCs w:val="16"/>
              <w:lang w:val="es"/>
            </w:rPr>
            <w:t>ALCALDÍA DISTRITAL DE CARTAGENA DE INDIAS</w:t>
          </w:r>
          <w:r w:rsidRPr="00E17F71">
            <w:rPr>
              <w:rFonts w:ascii="Arial" w:eastAsia="Arial" w:hAnsi="Arial" w:cs="Arial"/>
              <w:sz w:val="16"/>
              <w:szCs w:val="16"/>
            </w:rPr>
            <w:t xml:space="preserve"> </w:t>
          </w:r>
        </w:p>
      </w:tc>
      <w:tc>
        <w:tcPr>
          <w:tcW w:w="2552" w:type="dxa"/>
        </w:tcPr>
        <w:p w14:paraId="268E1D63" w14:textId="77777777" w:rsidR="1D66B08A" w:rsidRPr="00E17F71" w:rsidRDefault="1D66B08A" w:rsidP="007A0D0D">
          <w:pPr>
            <w:rPr>
              <w:sz w:val="16"/>
              <w:szCs w:val="16"/>
            </w:rPr>
          </w:pPr>
          <w:r w:rsidRPr="00E17F71">
            <w:rPr>
              <w:rFonts w:ascii="Arial" w:eastAsia="Arial" w:hAnsi="Arial" w:cs="Arial"/>
              <w:b/>
              <w:bCs/>
              <w:sz w:val="16"/>
              <w:szCs w:val="16"/>
              <w:lang w:val="es"/>
            </w:rPr>
            <w:t xml:space="preserve">Código: </w:t>
          </w:r>
          <w:r w:rsidR="007A0D0D" w:rsidRPr="00E17F71">
            <w:rPr>
              <w:b/>
              <w:sz w:val="16"/>
              <w:szCs w:val="16"/>
              <w:highlight w:val="yellow"/>
            </w:rPr>
            <w:t>XXXYYZZ- G###</w:t>
          </w:r>
        </w:p>
      </w:tc>
    </w:tr>
    <w:tr w:rsidR="1D66B08A" w14:paraId="474115C0" w14:textId="77777777" w:rsidTr="00E17F71">
      <w:trPr>
        <w:trHeight w:val="171"/>
      </w:trPr>
      <w:tc>
        <w:tcPr>
          <w:tcW w:w="1845" w:type="dxa"/>
          <w:vMerge/>
          <w:vAlign w:val="center"/>
        </w:tcPr>
        <w:p w14:paraId="60B130DB" w14:textId="77777777" w:rsidR="00E17A63" w:rsidRDefault="00E17A63"/>
      </w:tc>
      <w:tc>
        <w:tcPr>
          <w:tcW w:w="5209" w:type="dxa"/>
          <w:vAlign w:val="center"/>
        </w:tcPr>
        <w:p w14:paraId="08AC2EBC" w14:textId="77777777" w:rsidR="002A24D8" w:rsidRPr="00E17F71" w:rsidRDefault="1D66B08A" w:rsidP="002A24D8">
          <w:pPr>
            <w:jc w:val="center"/>
            <w:rPr>
              <w:sz w:val="16"/>
              <w:szCs w:val="16"/>
            </w:rPr>
          </w:pPr>
          <w:r w:rsidRPr="00E17F71">
            <w:rPr>
              <w:rFonts w:ascii="Arial" w:eastAsia="Arial" w:hAnsi="Arial" w:cs="Arial"/>
              <w:b/>
              <w:bCs/>
              <w:sz w:val="16"/>
              <w:szCs w:val="16"/>
              <w:lang w:val="es"/>
            </w:rPr>
            <w:t>MACROPROCESO:</w:t>
          </w:r>
          <w:r w:rsidRPr="00E17F71">
            <w:rPr>
              <w:rFonts w:ascii="Arial" w:eastAsia="Arial" w:hAnsi="Arial" w:cs="Arial"/>
              <w:sz w:val="16"/>
              <w:szCs w:val="16"/>
              <w:lang w:val="es"/>
            </w:rPr>
            <w:t xml:space="preserve"> </w:t>
          </w:r>
        </w:p>
      </w:tc>
      <w:tc>
        <w:tcPr>
          <w:tcW w:w="2552" w:type="dxa"/>
          <w:vAlign w:val="center"/>
        </w:tcPr>
        <w:p w14:paraId="5089885C" w14:textId="77777777" w:rsidR="1D66B08A" w:rsidRPr="00E17F71" w:rsidRDefault="0B202C78" w:rsidP="002A24D8">
          <w:pPr>
            <w:jc w:val="both"/>
            <w:rPr>
              <w:sz w:val="16"/>
              <w:szCs w:val="16"/>
            </w:rPr>
          </w:pPr>
          <w:r w:rsidRPr="00E17F71">
            <w:rPr>
              <w:rFonts w:ascii="Arial" w:eastAsia="Arial" w:hAnsi="Arial" w:cs="Arial"/>
              <w:b/>
              <w:bCs/>
              <w:sz w:val="16"/>
              <w:szCs w:val="16"/>
              <w:lang w:val="es"/>
            </w:rPr>
            <w:t xml:space="preserve">Versión: </w:t>
          </w:r>
          <w:r w:rsidR="007A0D0D" w:rsidRPr="00E17F71">
            <w:rPr>
              <w:rFonts w:ascii="Arial" w:eastAsia="Arial" w:hAnsi="Arial" w:cs="Arial"/>
              <w:b/>
              <w:bCs/>
              <w:sz w:val="16"/>
              <w:szCs w:val="16"/>
              <w:highlight w:val="yellow"/>
              <w:lang w:val="es"/>
            </w:rPr>
            <w:t>#.#</w:t>
          </w:r>
        </w:p>
      </w:tc>
    </w:tr>
    <w:tr w:rsidR="1D66B08A" w14:paraId="69CC3D0E" w14:textId="77777777" w:rsidTr="00E17F71">
      <w:trPr>
        <w:trHeight w:val="157"/>
      </w:trPr>
      <w:tc>
        <w:tcPr>
          <w:tcW w:w="1845" w:type="dxa"/>
          <w:vMerge/>
          <w:vAlign w:val="center"/>
        </w:tcPr>
        <w:p w14:paraId="26EC48E8" w14:textId="77777777" w:rsidR="00E17A63" w:rsidRDefault="00E17A63"/>
      </w:tc>
      <w:tc>
        <w:tcPr>
          <w:tcW w:w="5209" w:type="dxa"/>
          <w:vAlign w:val="center"/>
        </w:tcPr>
        <w:p w14:paraId="51B5C42C" w14:textId="77777777" w:rsidR="002A24D8" w:rsidRPr="00E17F71" w:rsidRDefault="1D66B08A" w:rsidP="002A24D8">
          <w:pPr>
            <w:jc w:val="center"/>
            <w:rPr>
              <w:sz w:val="16"/>
              <w:szCs w:val="16"/>
            </w:rPr>
          </w:pPr>
          <w:r w:rsidRPr="00E17F71">
            <w:rPr>
              <w:rFonts w:ascii="Arial" w:eastAsia="Arial" w:hAnsi="Arial" w:cs="Arial"/>
              <w:b/>
              <w:bCs/>
              <w:sz w:val="16"/>
              <w:szCs w:val="16"/>
              <w:lang w:val="es"/>
            </w:rPr>
            <w:t>PROCESO/ SUBPROCESO:</w:t>
          </w:r>
        </w:p>
      </w:tc>
      <w:tc>
        <w:tcPr>
          <w:tcW w:w="2552" w:type="dxa"/>
        </w:tcPr>
        <w:p w14:paraId="4533A84C" w14:textId="77777777" w:rsidR="1D66B08A" w:rsidRPr="00E17F71" w:rsidRDefault="1D66B08A" w:rsidP="002A24D8">
          <w:pPr>
            <w:rPr>
              <w:sz w:val="16"/>
              <w:szCs w:val="16"/>
            </w:rPr>
          </w:pPr>
          <w:r w:rsidRPr="00E17F71">
            <w:rPr>
              <w:rFonts w:ascii="Arial" w:eastAsia="Arial" w:hAnsi="Arial" w:cs="Arial"/>
              <w:b/>
              <w:bCs/>
              <w:sz w:val="16"/>
              <w:szCs w:val="16"/>
              <w:lang w:val="es"/>
            </w:rPr>
            <w:t xml:space="preserve">Fecha: </w:t>
          </w:r>
          <w:r w:rsidR="007A0D0D" w:rsidRPr="00E17F71">
            <w:rPr>
              <w:rFonts w:ascii="Arial" w:eastAsia="Arial" w:hAnsi="Arial" w:cs="Arial"/>
              <w:b/>
              <w:bCs/>
              <w:sz w:val="16"/>
              <w:szCs w:val="16"/>
              <w:highlight w:val="yellow"/>
              <w:lang w:val="es"/>
            </w:rPr>
            <w:t>##/##/##</w:t>
          </w:r>
        </w:p>
      </w:tc>
    </w:tr>
    <w:tr w:rsidR="1D66B08A" w14:paraId="798C0D41" w14:textId="77777777" w:rsidTr="00E17F71">
      <w:trPr>
        <w:trHeight w:val="403"/>
      </w:trPr>
      <w:tc>
        <w:tcPr>
          <w:tcW w:w="1845" w:type="dxa"/>
          <w:vMerge/>
          <w:vAlign w:val="center"/>
        </w:tcPr>
        <w:p w14:paraId="5B4F2CEF" w14:textId="77777777" w:rsidR="00E17A63" w:rsidRDefault="00E17A63"/>
      </w:tc>
      <w:tc>
        <w:tcPr>
          <w:tcW w:w="5209" w:type="dxa"/>
          <w:vAlign w:val="center"/>
        </w:tcPr>
        <w:p w14:paraId="077BA76B" w14:textId="77777777" w:rsidR="1D66B08A" w:rsidRPr="00E17F71" w:rsidRDefault="1D66B08A" w:rsidP="002A24D8">
          <w:pPr>
            <w:jc w:val="center"/>
            <w:rPr>
              <w:sz w:val="16"/>
              <w:szCs w:val="16"/>
            </w:rPr>
          </w:pPr>
          <w:r w:rsidRPr="00E17F71">
            <w:rPr>
              <w:rFonts w:ascii="Arial" w:eastAsia="Arial" w:hAnsi="Arial" w:cs="Arial"/>
              <w:b/>
              <w:bCs/>
              <w:sz w:val="16"/>
              <w:szCs w:val="16"/>
              <w:lang w:val="es"/>
            </w:rPr>
            <w:t xml:space="preserve">GUÍA </w:t>
          </w:r>
          <w:r w:rsidR="007A0D0D" w:rsidRPr="00E17F71">
            <w:rPr>
              <w:rFonts w:ascii="Arial" w:eastAsia="Arial" w:hAnsi="Arial" w:cs="Arial"/>
              <w:b/>
              <w:bCs/>
              <w:sz w:val="16"/>
              <w:szCs w:val="16"/>
              <w:highlight w:val="yellow"/>
              <w:lang w:val="es"/>
            </w:rPr>
            <w:t>XXXXXX</w:t>
          </w:r>
        </w:p>
      </w:tc>
      <w:tc>
        <w:tcPr>
          <w:tcW w:w="2552" w:type="dxa"/>
        </w:tcPr>
        <w:p w14:paraId="2DD25823" w14:textId="07CBBF06" w:rsidR="1D66B08A" w:rsidRPr="00E17F71" w:rsidRDefault="0024617B" w:rsidP="002A24D8">
          <w:pPr>
            <w:rPr>
              <w:rFonts w:ascii="Arial" w:eastAsia="Arial" w:hAnsi="Arial" w:cs="Arial"/>
              <w:sz w:val="16"/>
              <w:szCs w:val="16"/>
            </w:rPr>
          </w:pPr>
          <w:r w:rsidRPr="0024617B">
            <w:rPr>
              <w:rFonts w:ascii="Arial" w:eastAsia="Arial" w:hAnsi="Arial" w:cs="Arial"/>
              <w:sz w:val="16"/>
              <w:szCs w:val="16"/>
              <w:lang w:val="es-ES"/>
            </w:rPr>
            <w:t xml:space="preserve">Página </w:t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fldChar w:fldCharType="begin"/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fldChar w:fldCharType="separate"/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  <w:lang w:val="es-ES"/>
            </w:rPr>
            <w:t>1</w:t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fldChar w:fldCharType="end"/>
          </w:r>
          <w:r w:rsidRPr="0024617B">
            <w:rPr>
              <w:rFonts w:ascii="Arial" w:eastAsia="Arial" w:hAnsi="Arial" w:cs="Arial"/>
              <w:sz w:val="16"/>
              <w:szCs w:val="16"/>
              <w:lang w:val="es-ES"/>
            </w:rPr>
            <w:t xml:space="preserve"> de </w:t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fldChar w:fldCharType="begin"/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fldChar w:fldCharType="separate"/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  <w:lang w:val="es-ES"/>
            </w:rPr>
            <w:t>2</w:t>
          </w:r>
          <w:r w:rsidRPr="0024617B">
            <w:rPr>
              <w:rFonts w:ascii="Arial" w:eastAsia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CE56EF4" w14:textId="77777777" w:rsidR="5061ACB9" w:rsidRDefault="5061ACB9" w:rsidP="5061A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0pt;height:270pt" o:bullet="t">
        <v:imagedata r:id="rId1" o:title="png-transparent-drop-water-drop-desktop-wallpaper-azure-thumbnail"/>
      </v:shape>
    </w:pict>
  </w:numPicBullet>
  <w:numPicBullet w:numPicBulletId="1">
    <w:pict>
      <v:shape id="_x0000_i1042" type="#_x0000_t75" style="width:270pt;height:270pt" o:bullet="t">
        <v:imagedata r:id="rId2" o:title="png-transparent-drop-water-drop-desktop-wallpaper-azure-thumbnail"/>
      </v:shape>
    </w:pict>
  </w:numPicBullet>
  <w:numPicBullet w:numPicBulletId="2">
    <w:pict>
      <v:shape id="_x0000_i1043" type="#_x0000_t75" style="width:99.75pt;height:99.75pt" o:bullet="t">
        <v:imagedata r:id="rId3" o:title="istockphoto-1225960432-170667a"/>
      </v:shape>
    </w:pict>
  </w:numPicBullet>
  <w:numPicBullet w:numPicBulletId="3">
    <w:pict>
      <v:shape id="_x0000_i1044" type="#_x0000_t75" style="width:312pt;height:312pt" o:bullet="t">
        <v:imagedata r:id="rId4" o:title="Bombilla"/>
      </v:shape>
    </w:pict>
  </w:numPicBullet>
  <w:numPicBullet w:numPicBulletId="4">
    <w:pict>
      <v:shape id="_x0000_i1045" type="#_x0000_t75" style="width:312pt;height:312.75pt" o:bullet="t">
        <v:imagedata r:id="rId5" o:title="Bombilla"/>
      </v:shape>
    </w:pict>
  </w:numPicBullet>
  <w:abstractNum w:abstractNumId="0" w15:restartNumberingAfterBreak="0">
    <w:nsid w:val="0044522B"/>
    <w:multiLevelType w:val="hybridMultilevel"/>
    <w:tmpl w:val="233C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083"/>
    <w:multiLevelType w:val="hybridMultilevel"/>
    <w:tmpl w:val="08E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BB8"/>
    <w:multiLevelType w:val="hybridMultilevel"/>
    <w:tmpl w:val="7B0CEB40"/>
    <w:lvl w:ilvl="0" w:tplc="A4F4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C26"/>
    <w:multiLevelType w:val="hybridMultilevel"/>
    <w:tmpl w:val="C8FC113E"/>
    <w:lvl w:ilvl="0" w:tplc="A4F4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82818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04D"/>
    <w:multiLevelType w:val="hybridMultilevel"/>
    <w:tmpl w:val="855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2A51"/>
    <w:multiLevelType w:val="hybridMultilevel"/>
    <w:tmpl w:val="E18C6BCA"/>
    <w:lvl w:ilvl="0" w:tplc="57629E28">
      <w:start w:val="1"/>
      <w:numFmt w:val="decimal"/>
      <w:lvlText w:val="%1."/>
      <w:lvlJc w:val="left"/>
      <w:pPr>
        <w:ind w:left="735" w:hanging="375"/>
      </w:pPr>
      <w:rPr>
        <w:rFonts w:ascii="Tahoma" w:hAnsi="Tahoma" w:cs="Tahoma"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4D70"/>
    <w:multiLevelType w:val="hybridMultilevel"/>
    <w:tmpl w:val="1E0ACB2C"/>
    <w:lvl w:ilvl="0" w:tplc="4F504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6186"/>
    <w:multiLevelType w:val="hybridMultilevel"/>
    <w:tmpl w:val="2EC459DE"/>
    <w:lvl w:ilvl="0" w:tplc="F25672EC">
      <w:start w:val="7"/>
      <w:numFmt w:val="decimal"/>
      <w:lvlText w:val="%1."/>
      <w:lvlJc w:val="left"/>
      <w:pPr>
        <w:ind w:left="360" w:hanging="360"/>
      </w:pPr>
    </w:lvl>
    <w:lvl w:ilvl="1" w:tplc="53E01F68">
      <w:start w:val="1"/>
      <w:numFmt w:val="lowerLetter"/>
      <w:lvlText w:val="%2."/>
      <w:lvlJc w:val="left"/>
      <w:pPr>
        <w:ind w:left="1440" w:hanging="360"/>
      </w:pPr>
    </w:lvl>
    <w:lvl w:ilvl="2" w:tplc="3EE2D3B0">
      <w:start w:val="1"/>
      <w:numFmt w:val="lowerRoman"/>
      <w:lvlText w:val="%3."/>
      <w:lvlJc w:val="right"/>
      <w:pPr>
        <w:ind w:left="2160" w:hanging="180"/>
      </w:pPr>
    </w:lvl>
    <w:lvl w:ilvl="3" w:tplc="8DEE5684">
      <w:start w:val="1"/>
      <w:numFmt w:val="decimal"/>
      <w:lvlText w:val="%4."/>
      <w:lvlJc w:val="left"/>
      <w:pPr>
        <w:ind w:left="2880" w:hanging="360"/>
      </w:pPr>
    </w:lvl>
    <w:lvl w:ilvl="4" w:tplc="9EB86C88">
      <w:start w:val="1"/>
      <w:numFmt w:val="lowerLetter"/>
      <w:lvlText w:val="%5."/>
      <w:lvlJc w:val="left"/>
      <w:pPr>
        <w:ind w:left="3600" w:hanging="360"/>
      </w:pPr>
    </w:lvl>
    <w:lvl w:ilvl="5" w:tplc="3D926CB2">
      <w:start w:val="1"/>
      <w:numFmt w:val="lowerRoman"/>
      <w:lvlText w:val="%6."/>
      <w:lvlJc w:val="right"/>
      <w:pPr>
        <w:ind w:left="4320" w:hanging="180"/>
      </w:pPr>
    </w:lvl>
    <w:lvl w:ilvl="6" w:tplc="6B562B4A">
      <w:start w:val="1"/>
      <w:numFmt w:val="decimal"/>
      <w:lvlText w:val="%7."/>
      <w:lvlJc w:val="left"/>
      <w:pPr>
        <w:ind w:left="5040" w:hanging="360"/>
      </w:pPr>
    </w:lvl>
    <w:lvl w:ilvl="7" w:tplc="FE222374">
      <w:start w:val="1"/>
      <w:numFmt w:val="lowerLetter"/>
      <w:lvlText w:val="%8."/>
      <w:lvlJc w:val="left"/>
      <w:pPr>
        <w:ind w:left="5760" w:hanging="360"/>
      </w:pPr>
    </w:lvl>
    <w:lvl w:ilvl="8" w:tplc="94F628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D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A0151D"/>
    <w:multiLevelType w:val="hybridMultilevel"/>
    <w:tmpl w:val="C032C0CC"/>
    <w:lvl w:ilvl="0" w:tplc="F1503508">
      <w:start w:val="1"/>
      <w:numFmt w:val="decimal"/>
      <w:lvlText w:val="%1."/>
      <w:lvlJc w:val="left"/>
      <w:pPr>
        <w:ind w:left="360" w:hanging="360"/>
      </w:pPr>
    </w:lvl>
    <w:lvl w:ilvl="1" w:tplc="CA222B4A">
      <w:start w:val="1"/>
      <w:numFmt w:val="lowerLetter"/>
      <w:lvlText w:val="%2."/>
      <w:lvlJc w:val="left"/>
      <w:pPr>
        <w:ind w:left="1440" w:hanging="360"/>
      </w:pPr>
    </w:lvl>
    <w:lvl w:ilvl="2" w:tplc="16B45034">
      <w:start w:val="1"/>
      <w:numFmt w:val="lowerRoman"/>
      <w:lvlText w:val="%3."/>
      <w:lvlJc w:val="right"/>
      <w:pPr>
        <w:ind w:left="2160" w:hanging="180"/>
      </w:pPr>
    </w:lvl>
    <w:lvl w:ilvl="3" w:tplc="51663468">
      <w:start w:val="1"/>
      <w:numFmt w:val="decimal"/>
      <w:lvlText w:val="%4."/>
      <w:lvlJc w:val="left"/>
      <w:pPr>
        <w:ind w:left="2880" w:hanging="360"/>
      </w:pPr>
    </w:lvl>
    <w:lvl w:ilvl="4" w:tplc="CD327FA2">
      <w:start w:val="1"/>
      <w:numFmt w:val="lowerLetter"/>
      <w:lvlText w:val="%5."/>
      <w:lvlJc w:val="left"/>
      <w:pPr>
        <w:ind w:left="3600" w:hanging="360"/>
      </w:pPr>
    </w:lvl>
    <w:lvl w:ilvl="5" w:tplc="F274F27E">
      <w:start w:val="1"/>
      <w:numFmt w:val="lowerRoman"/>
      <w:lvlText w:val="%6."/>
      <w:lvlJc w:val="right"/>
      <w:pPr>
        <w:ind w:left="4320" w:hanging="180"/>
      </w:pPr>
    </w:lvl>
    <w:lvl w:ilvl="6" w:tplc="7ADCECA6">
      <w:start w:val="1"/>
      <w:numFmt w:val="decimal"/>
      <w:lvlText w:val="%7."/>
      <w:lvlJc w:val="left"/>
      <w:pPr>
        <w:ind w:left="5040" w:hanging="360"/>
      </w:pPr>
    </w:lvl>
    <w:lvl w:ilvl="7" w:tplc="64A0D76E">
      <w:start w:val="1"/>
      <w:numFmt w:val="lowerLetter"/>
      <w:lvlText w:val="%8."/>
      <w:lvlJc w:val="left"/>
      <w:pPr>
        <w:ind w:left="5760" w:hanging="360"/>
      </w:pPr>
    </w:lvl>
    <w:lvl w:ilvl="8" w:tplc="4AC0FF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93580"/>
    <w:multiLevelType w:val="hybridMultilevel"/>
    <w:tmpl w:val="473C4B04"/>
    <w:lvl w:ilvl="0" w:tplc="C772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E96961"/>
    <w:multiLevelType w:val="hybridMultilevel"/>
    <w:tmpl w:val="05A859CA"/>
    <w:lvl w:ilvl="0" w:tplc="F36401FE">
      <w:start w:val="2"/>
      <w:numFmt w:val="decimal"/>
      <w:lvlText w:val="%1."/>
      <w:lvlJc w:val="left"/>
      <w:pPr>
        <w:ind w:left="360" w:hanging="360"/>
      </w:pPr>
    </w:lvl>
    <w:lvl w:ilvl="1" w:tplc="DD9088E2">
      <w:start w:val="1"/>
      <w:numFmt w:val="lowerLetter"/>
      <w:lvlText w:val="%2."/>
      <w:lvlJc w:val="left"/>
      <w:pPr>
        <w:ind w:left="1440" w:hanging="360"/>
      </w:pPr>
    </w:lvl>
    <w:lvl w:ilvl="2" w:tplc="DCA42C6E">
      <w:start w:val="1"/>
      <w:numFmt w:val="lowerRoman"/>
      <w:lvlText w:val="%3."/>
      <w:lvlJc w:val="right"/>
      <w:pPr>
        <w:ind w:left="2160" w:hanging="180"/>
      </w:pPr>
    </w:lvl>
    <w:lvl w:ilvl="3" w:tplc="C1A466BA">
      <w:start w:val="1"/>
      <w:numFmt w:val="decimal"/>
      <w:lvlText w:val="%4."/>
      <w:lvlJc w:val="left"/>
      <w:pPr>
        <w:ind w:left="2880" w:hanging="360"/>
      </w:pPr>
    </w:lvl>
    <w:lvl w:ilvl="4" w:tplc="67CC8AD2">
      <w:start w:val="1"/>
      <w:numFmt w:val="lowerLetter"/>
      <w:lvlText w:val="%5."/>
      <w:lvlJc w:val="left"/>
      <w:pPr>
        <w:ind w:left="3600" w:hanging="360"/>
      </w:pPr>
    </w:lvl>
    <w:lvl w:ilvl="5" w:tplc="2D6E5E2C">
      <w:start w:val="1"/>
      <w:numFmt w:val="lowerRoman"/>
      <w:lvlText w:val="%6."/>
      <w:lvlJc w:val="right"/>
      <w:pPr>
        <w:ind w:left="4320" w:hanging="180"/>
      </w:pPr>
    </w:lvl>
    <w:lvl w:ilvl="6" w:tplc="36721812">
      <w:start w:val="1"/>
      <w:numFmt w:val="decimal"/>
      <w:lvlText w:val="%7."/>
      <w:lvlJc w:val="left"/>
      <w:pPr>
        <w:ind w:left="5040" w:hanging="360"/>
      </w:pPr>
    </w:lvl>
    <w:lvl w:ilvl="7" w:tplc="D734933A">
      <w:start w:val="1"/>
      <w:numFmt w:val="lowerLetter"/>
      <w:lvlText w:val="%8."/>
      <w:lvlJc w:val="left"/>
      <w:pPr>
        <w:ind w:left="5760" w:hanging="360"/>
      </w:pPr>
    </w:lvl>
    <w:lvl w:ilvl="8" w:tplc="A0F8B8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4F00"/>
    <w:multiLevelType w:val="hybridMultilevel"/>
    <w:tmpl w:val="CB94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90991"/>
    <w:multiLevelType w:val="hybridMultilevel"/>
    <w:tmpl w:val="65C4932C"/>
    <w:lvl w:ilvl="0" w:tplc="A4F4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9109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0D1254E"/>
    <w:multiLevelType w:val="hybridMultilevel"/>
    <w:tmpl w:val="913C45AE"/>
    <w:lvl w:ilvl="0" w:tplc="6D4440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925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EF3752"/>
    <w:multiLevelType w:val="hybridMultilevel"/>
    <w:tmpl w:val="5172089A"/>
    <w:lvl w:ilvl="0" w:tplc="E94C8E9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92EF9"/>
    <w:multiLevelType w:val="hybridMultilevel"/>
    <w:tmpl w:val="8508EBFA"/>
    <w:lvl w:ilvl="0" w:tplc="86BEC7AE">
      <w:start w:val="1"/>
      <w:numFmt w:val="bullet"/>
      <w:lvlText w:val=""/>
      <w:lvlPicBulletId w:val="4"/>
      <w:lvlJc w:val="left"/>
      <w:pPr>
        <w:ind w:left="644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52AD2"/>
    <w:multiLevelType w:val="hybridMultilevel"/>
    <w:tmpl w:val="1E96B0C0"/>
    <w:lvl w:ilvl="0" w:tplc="67B62610">
      <w:start w:val="4"/>
      <w:numFmt w:val="decimal"/>
      <w:lvlText w:val="%1."/>
      <w:lvlJc w:val="left"/>
      <w:pPr>
        <w:ind w:left="360" w:hanging="360"/>
      </w:pPr>
    </w:lvl>
    <w:lvl w:ilvl="1" w:tplc="B81CA5B8">
      <w:start w:val="1"/>
      <w:numFmt w:val="lowerLetter"/>
      <w:lvlText w:val="%2."/>
      <w:lvlJc w:val="left"/>
      <w:pPr>
        <w:ind w:left="1440" w:hanging="360"/>
      </w:pPr>
    </w:lvl>
    <w:lvl w:ilvl="2" w:tplc="210635A8">
      <w:start w:val="1"/>
      <w:numFmt w:val="lowerRoman"/>
      <w:lvlText w:val="%3."/>
      <w:lvlJc w:val="right"/>
      <w:pPr>
        <w:ind w:left="2160" w:hanging="180"/>
      </w:pPr>
    </w:lvl>
    <w:lvl w:ilvl="3" w:tplc="C610CFB0">
      <w:start w:val="1"/>
      <w:numFmt w:val="decimal"/>
      <w:lvlText w:val="%4."/>
      <w:lvlJc w:val="left"/>
      <w:pPr>
        <w:ind w:left="2880" w:hanging="360"/>
      </w:pPr>
    </w:lvl>
    <w:lvl w:ilvl="4" w:tplc="19400E06">
      <w:start w:val="1"/>
      <w:numFmt w:val="lowerLetter"/>
      <w:lvlText w:val="%5."/>
      <w:lvlJc w:val="left"/>
      <w:pPr>
        <w:ind w:left="3600" w:hanging="360"/>
      </w:pPr>
    </w:lvl>
    <w:lvl w:ilvl="5" w:tplc="5F46694E">
      <w:start w:val="1"/>
      <w:numFmt w:val="lowerRoman"/>
      <w:lvlText w:val="%6."/>
      <w:lvlJc w:val="right"/>
      <w:pPr>
        <w:ind w:left="4320" w:hanging="180"/>
      </w:pPr>
    </w:lvl>
    <w:lvl w:ilvl="6" w:tplc="555C204C">
      <w:start w:val="1"/>
      <w:numFmt w:val="decimal"/>
      <w:lvlText w:val="%7."/>
      <w:lvlJc w:val="left"/>
      <w:pPr>
        <w:ind w:left="5040" w:hanging="360"/>
      </w:pPr>
    </w:lvl>
    <w:lvl w:ilvl="7" w:tplc="8B108316">
      <w:start w:val="1"/>
      <w:numFmt w:val="lowerLetter"/>
      <w:lvlText w:val="%8."/>
      <w:lvlJc w:val="left"/>
      <w:pPr>
        <w:ind w:left="5760" w:hanging="360"/>
      </w:pPr>
    </w:lvl>
    <w:lvl w:ilvl="8" w:tplc="8AA44C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29F0"/>
    <w:multiLevelType w:val="hybridMultilevel"/>
    <w:tmpl w:val="14F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489D5"/>
    <w:multiLevelType w:val="hybridMultilevel"/>
    <w:tmpl w:val="06F09E44"/>
    <w:lvl w:ilvl="0" w:tplc="0B8A2F78">
      <w:start w:val="3"/>
      <w:numFmt w:val="decimal"/>
      <w:lvlText w:val="%1."/>
      <w:lvlJc w:val="left"/>
      <w:pPr>
        <w:ind w:left="360" w:hanging="360"/>
      </w:pPr>
    </w:lvl>
    <w:lvl w:ilvl="1" w:tplc="6D64132A">
      <w:start w:val="1"/>
      <w:numFmt w:val="lowerLetter"/>
      <w:lvlText w:val="%2."/>
      <w:lvlJc w:val="left"/>
      <w:pPr>
        <w:ind w:left="1440" w:hanging="360"/>
      </w:pPr>
    </w:lvl>
    <w:lvl w:ilvl="2" w:tplc="8828EDD4">
      <w:start w:val="1"/>
      <w:numFmt w:val="lowerRoman"/>
      <w:lvlText w:val="%3."/>
      <w:lvlJc w:val="right"/>
      <w:pPr>
        <w:ind w:left="2160" w:hanging="180"/>
      </w:pPr>
    </w:lvl>
    <w:lvl w:ilvl="3" w:tplc="A2D42C0C">
      <w:start w:val="1"/>
      <w:numFmt w:val="decimal"/>
      <w:lvlText w:val="%4."/>
      <w:lvlJc w:val="left"/>
      <w:pPr>
        <w:ind w:left="2880" w:hanging="360"/>
      </w:pPr>
    </w:lvl>
    <w:lvl w:ilvl="4" w:tplc="26D8B376">
      <w:start w:val="1"/>
      <w:numFmt w:val="lowerLetter"/>
      <w:lvlText w:val="%5."/>
      <w:lvlJc w:val="left"/>
      <w:pPr>
        <w:ind w:left="3600" w:hanging="360"/>
      </w:pPr>
    </w:lvl>
    <w:lvl w:ilvl="5" w:tplc="4BBCDB2A">
      <w:start w:val="1"/>
      <w:numFmt w:val="lowerRoman"/>
      <w:lvlText w:val="%6."/>
      <w:lvlJc w:val="right"/>
      <w:pPr>
        <w:ind w:left="4320" w:hanging="180"/>
      </w:pPr>
    </w:lvl>
    <w:lvl w:ilvl="6" w:tplc="584CDD48">
      <w:start w:val="1"/>
      <w:numFmt w:val="decimal"/>
      <w:lvlText w:val="%7."/>
      <w:lvlJc w:val="left"/>
      <w:pPr>
        <w:ind w:left="5040" w:hanging="360"/>
      </w:pPr>
    </w:lvl>
    <w:lvl w:ilvl="7" w:tplc="C1F8BDFE">
      <w:start w:val="1"/>
      <w:numFmt w:val="lowerLetter"/>
      <w:lvlText w:val="%8."/>
      <w:lvlJc w:val="left"/>
      <w:pPr>
        <w:ind w:left="5760" w:hanging="360"/>
      </w:pPr>
    </w:lvl>
    <w:lvl w:ilvl="8" w:tplc="368031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53C8"/>
    <w:multiLevelType w:val="hybridMultilevel"/>
    <w:tmpl w:val="AA8A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5D22"/>
    <w:multiLevelType w:val="hybridMultilevel"/>
    <w:tmpl w:val="5F42D6C2"/>
    <w:lvl w:ilvl="0" w:tplc="7AE883D0">
      <w:start w:val="8"/>
      <w:numFmt w:val="decimal"/>
      <w:lvlText w:val="%1."/>
      <w:lvlJc w:val="left"/>
      <w:pPr>
        <w:ind w:left="360" w:hanging="360"/>
      </w:pPr>
    </w:lvl>
    <w:lvl w:ilvl="1" w:tplc="2C1CB26C">
      <w:start w:val="1"/>
      <w:numFmt w:val="lowerLetter"/>
      <w:lvlText w:val="%2."/>
      <w:lvlJc w:val="left"/>
      <w:pPr>
        <w:ind w:left="1440" w:hanging="360"/>
      </w:pPr>
    </w:lvl>
    <w:lvl w:ilvl="2" w:tplc="731EA15C">
      <w:start w:val="1"/>
      <w:numFmt w:val="lowerRoman"/>
      <w:lvlText w:val="%3."/>
      <w:lvlJc w:val="right"/>
      <w:pPr>
        <w:ind w:left="2160" w:hanging="180"/>
      </w:pPr>
    </w:lvl>
    <w:lvl w:ilvl="3" w:tplc="DB46CA72">
      <w:start w:val="1"/>
      <w:numFmt w:val="decimal"/>
      <w:lvlText w:val="%4."/>
      <w:lvlJc w:val="left"/>
      <w:pPr>
        <w:ind w:left="2880" w:hanging="360"/>
      </w:pPr>
    </w:lvl>
    <w:lvl w:ilvl="4" w:tplc="11F2F0EA">
      <w:start w:val="1"/>
      <w:numFmt w:val="lowerLetter"/>
      <w:lvlText w:val="%5."/>
      <w:lvlJc w:val="left"/>
      <w:pPr>
        <w:ind w:left="3600" w:hanging="360"/>
      </w:pPr>
    </w:lvl>
    <w:lvl w:ilvl="5" w:tplc="EC8685E2">
      <w:start w:val="1"/>
      <w:numFmt w:val="lowerRoman"/>
      <w:lvlText w:val="%6."/>
      <w:lvlJc w:val="right"/>
      <w:pPr>
        <w:ind w:left="4320" w:hanging="180"/>
      </w:pPr>
    </w:lvl>
    <w:lvl w:ilvl="6" w:tplc="A04AE520">
      <w:start w:val="1"/>
      <w:numFmt w:val="decimal"/>
      <w:lvlText w:val="%7."/>
      <w:lvlJc w:val="left"/>
      <w:pPr>
        <w:ind w:left="5040" w:hanging="360"/>
      </w:pPr>
    </w:lvl>
    <w:lvl w:ilvl="7" w:tplc="8F5E7C74">
      <w:start w:val="1"/>
      <w:numFmt w:val="lowerLetter"/>
      <w:lvlText w:val="%8."/>
      <w:lvlJc w:val="left"/>
      <w:pPr>
        <w:ind w:left="5760" w:hanging="360"/>
      </w:pPr>
    </w:lvl>
    <w:lvl w:ilvl="8" w:tplc="FB3839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272A"/>
    <w:multiLevelType w:val="hybridMultilevel"/>
    <w:tmpl w:val="7DAEDAE2"/>
    <w:lvl w:ilvl="0" w:tplc="A4F4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66F"/>
    <w:multiLevelType w:val="hybridMultilevel"/>
    <w:tmpl w:val="41BC334E"/>
    <w:lvl w:ilvl="0" w:tplc="E94C8E9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5000A"/>
    <w:multiLevelType w:val="hybridMultilevel"/>
    <w:tmpl w:val="484E5AF4"/>
    <w:lvl w:ilvl="0" w:tplc="A4F4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24B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A90B68"/>
    <w:multiLevelType w:val="hybridMultilevel"/>
    <w:tmpl w:val="5700F37E"/>
    <w:lvl w:ilvl="0" w:tplc="AF0E5D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703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E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4E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0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60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02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C5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154ED"/>
    <w:multiLevelType w:val="hybridMultilevel"/>
    <w:tmpl w:val="C39265C4"/>
    <w:lvl w:ilvl="0" w:tplc="A4F4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798"/>
    <w:multiLevelType w:val="hybridMultilevel"/>
    <w:tmpl w:val="FB82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B7BE1"/>
    <w:multiLevelType w:val="hybridMultilevel"/>
    <w:tmpl w:val="4EF0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4CE1"/>
    <w:multiLevelType w:val="hybridMultilevel"/>
    <w:tmpl w:val="63FE9290"/>
    <w:lvl w:ilvl="0" w:tplc="2710ED52">
      <w:start w:val="9"/>
      <w:numFmt w:val="decimal"/>
      <w:lvlText w:val="%1."/>
      <w:lvlJc w:val="left"/>
      <w:pPr>
        <w:ind w:left="360" w:hanging="360"/>
      </w:pPr>
    </w:lvl>
    <w:lvl w:ilvl="1" w:tplc="EAEC0ACA">
      <w:start w:val="1"/>
      <w:numFmt w:val="lowerLetter"/>
      <w:lvlText w:val="%2."/>
      <w:lvlJc w:val="left"/>
      <w:pPr>
        <w:ind w:left="1440" w:hanging="360"/>
      </w:pPr>
    </w:lvl>
    <w:lvl w:ilvl="2" w:tplc="3CA4A9CE">
      <w:start w:val="1"/>
      <w:numFmt w:val="lowerRoman"/>
      <w:lvlText w:val="%3."/>
      <w:lvlJc w:val="right"/>
      <w:pPr>
        <w:ind w:left="2160" w:hanging="180"/>
      </w:pPr>
    </w:lvl>
    <w:lvl w:ilvl="3" w:tplc="BE44E2B2">
      <w:start w:val="1"/>
      <w:numFmt w:val="decimal"/>
      <w:lvlText w:val="%4."/>
      <w:lvlJc w:val="left"/>
      <w:pPr>
        <w:ind w:left="2880" w:hanging="360"/>
      </w:pPr>
    </w:lvl>
    <w:lvl w:ilvl="4" w:tplc="556ECA98">
      <w:start w:val="1"/>
      <w:numFmt w:val="lowerLetter"/>
      <w:lvlText w:val="%5."/>
      <w:lvlJc w:val="left"/>
      <w:pPr>
        <w:ind w:left="3600" w:hanging="360"/>
      </w:pPr>
    </w:lvl>
    <w:lvl w:ilvl="5" w:tplc="D5B06FE4">
      <w:start w:val="1"/>
      <w:numFmt w:val="lowerRoman"/>
      <w:lvlText w:val="%6."/>
      <w:lvlJc w:val="right"/>
      <w:pPr>
        <w:ind w:left="4320" w:hanging="180"/>
      </w:pPr>
    </w:lvl>
    <w:lvl w:ilvl="6" w:tplc="FDE4ABF2">
      <w:start w:val="1"/>
      <w:numFmt w:val="decimal"/>
      <w:lvlText w:val="%7."/>
      <w:lvlJc w:val="left"/>
      <w:pPr>
        <w:ind w:left="5040" w:hanging="360"/>
      </w:pPr>
    </w:lvl>
    <w:lvl w:ilvl="7" w:tplc="1862B398">
      <w:start w:val="1"/>
      <w:numFmt w:val="lowerLetter"/>
      <w:lvlText w:val="%8."/>
      <w:lvlJc w:val="left"/>
      <w:pPr>
        <w:ind w:left="5760" w:hanging="360"/>
      </w:pPr>
    </w:lvl>
    <w:lvl w:ilvl="8" w:tplc="61D0E3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1C10"/>
    <w:multiLevelType w:val="hybridMultilevel"/>
    <w:tmpl w:val="07E08A0A"/>
    <w:lvl w:ilvl="0" w:tplc="E94C8E9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4409BF"/>
    <w:multiLevelType w:val="hybridMultilevel"/>
    <w:tmpl w:val="2B4ED4D2"/>
    <w:lvl w:ilvl="0" w:tplc="08B0C756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C591A"/>
    <w:multiLevelType w:val="hybridMultilevel"/>
    <w:tmpl w:val="F086D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85D4D"/>
    <w:multiLevelType w:val="multilevel"/>
    <w:tmpl w:val="1FDEF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4A3BFF"/>
    <w:multiLevelType w:val="multilevel"/>
    <w:tmpl w:val="1FDEF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7367AD"/>
    <w:multiLevelType w:val="hybridMultilevel"/>
    <w:tmpl w:val="743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F8A58"/>
    <w:multiLevelType w:val="hybridMultilevel"/>
    <w:tmpl w:val="F1143202"/>
    <w:lvl w:ilvl="0" w:tplc="E9C83EB6">
      <w:start w:val="5"/>
      <w:numFmt w:val="decimal"/>
      <w:lvlText w:val="%1."/>
      <w:lvlJc w:val="left"/>
      <w:pPr>
        <w:ind w:left="360" w:hanging="360"/>
      </w:pPr>
    </w:lvl>
    <w:lvl w:ilvl="1" w:tplc="27EABFF0">
      <w:start w:val="1"/>
      <w:numFmt w:val="lowerLetter"/>
      <w:lvlText w:val="%2."/>
      <w:lvlJc w:val="left"/>
      <w:pPr>
        <w:ind w:left="1440" w:hanging="360"/>
      </w:pPr>
    </w:lvl>
    <w:lvl w:ilvl="2" w:tplc="D7FC7548">
      <w:start w:val="1"/>
      <w:numFmt w:val="lowerRoman"/>
      <w:lvlText w:val="%3."/>
      <w:lvlJc w:val="right"/>
      <w:pPr>
        <w:ind w:left="2160" w:hanging="180"/>
      </w:pPr>
    </w:lvl>
    <w:lvl w:ilvl="3" w:tplc="B9429382">
      <w:start w:val="1"/>
      <w:numFmt w:val="decimal"/>
      <w:lvlText w:val="%4."/>
      <w:lvlJc w:val="left"/>
      <w:pPr>
        <w:ind w:left="2880" w:hanging="360"/>
      </w:pPr>
    </w:lvl>
    <w:lvl w:ilvl="4" w:tplc="495A690C">
      <w:start w:val="1"/>
      <w:numFmt w:val="lowerLetter"/>
      <w:lvlText w:val="%5."/>
      <w:lvlJc w:val="left"/>
      <w:pPr>
        <w:ind w:left="3600" w:hanging="360"/>
      </w:pPr>
    </w:lvl>
    <w:lvl w:ilvl="5" w:tplc="7E7A8614">
      <w:start w:val="1"/>
      <w:numFmt w:val="lowerRoman"/>
      <w:lvlText w:val="%6."/>
      <w:lvlJc w:val="right"/>
      <w:pPr>
        <w:ind w:left="4320" w:hanging="180"/>
      </w:pPr>
    </w:lvl>
    <w:lvl w:ilvl="6" w:tplc="30160512">
      <w:start w:val="1"/>
      <w:numFmt w:val="decimal"/>
      <w:lvlText w:val="%7."/>
      <w:lvlJc w:val="left"/>
      <w:pPr>
        <w:ind w:left="5040" w:hanging="360"/>
      </w:pPr>
    </w:lvl>
    <w:lvl w:ilvl="7" w:tplc="EC6A403E">
      <w:start w:val="1"/>
      <w:numFmt w:val="lowerLetter"/>
      <w:lvlText w:val="%8."/>
      <w:lvlJc w:val="left"/>
      <w:pPr>
        <w:ind w:left="5760" w:hanging="360"/>
      </w:pPr>
    </w:lvl>
    <w:lvl w:ilvl="8" w:tplc="E2FEAE6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7A22"/>
    <w:multiLevelType w:val="hybridMultilevel"/>
    <w:tmpl w:val="A48E5B46"/>
    <w:lvl w:ilvl="0" w:tplc="86BEC7AE">
      <w:start w:val="1"/>
      <w:numFmt w:val="bullet"/>
      <w:lvlText w:val=""/>
      <w:lvlPicBulletId w:val="4"/>
      <w:lvlJc w:val="left"/>
      <w:pPr>
        <w:ind w:left="644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E44EA"/>
    <w:multiLevelType w:val="hybridMultilevel"/>
    <w:tmpl w:val="F362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A3264"/>
    <w:multiLevelType w:val="hybridMultilevel"/>
    <w:tmpl w:val="5A7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E1485"/>
    <w:multiLevelType w:val="hybridMultilevel"/>
    <w:tmpl w:val="E196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37FA2"/>
    <w:multiLevelType w:val="hybridMultilevel"/>
    <w:tmpl w:val="5FB89676"/>
    <w:lvl w:ilvl="0" w:tplc="4F504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62467">
    <w:abstractNumId w:val="32"/>
  </w:num>
  <w:num w:numId="2" w16cid:durableId="1232734822">
    <w:abstractNumId w:val="23"/>
  </w:num>
  <w:num w:numId="3" w16cid:durableId="1468669798">
    <w:abstractNumId w:val="7"/>
  </w:num>
  <w:num w:numId="4" w16cid:durableId="1851018250">
    <w:abstractNumId w:val="39"/>
  </w:num>
  <w:num w:numId="5" w16cid:durableId="783041793">
    <w:abstractNumId w:val="19"/>
  </w:num>
  <w:num w:numId="6" w16cid:durableId="648822525">
    <w:abstractNumId w:val="28"/>
  </w:num>
  <w:num w:numId="7" w16cid:durableId="1562446680">
    <w:abstractNumId w:val="21"/>
  </w:num>
  <w:num w:numId="8" w16cid:durableId="79299006">
    <w:abstractNumId w:val="11"/>
  </w:num>
  <w:num w:numId="9" w16cid:durableId="1648707927">
    <w:abstractNumId w:val="9"/>
  </w:num>
  <w:num w:numId="10" w16cid:durableId="1773473963">
    <w:abstractNumId w:val="5"/>
  </w:num>
  <w:num w:numId="11" w16cid:durableId="1747146581">
    <w:abstractNumId w:val="27"/>
  </w:num>
  <w:num w:numId="12" w16cid:durableId="1916812940">
    <w:abstractNumId w:val="10"/>
  </w:num>
  <w:num w:numId="13" w16cid:durableId="1825202066">
    <w:abstractNumId w:val="41"/>
  </w:num>
  <w:num w:numId="14" w16cid:durableId="997228072">
    <w:abstractNumId w:val="4"/>
  </w:num>
  <w:num w:numId="15" w16cid:durableId="450365920">
    <w:abstractNumId w:val="6"/>
  </w:num>
  <w:num w:numId="16" w16cid:durableId="952127682">
    <w:abstractNumId w:val="44"/>
  </w:num>
  <w:num w:numId="17" w16cid:durableId="508061167">
    <w:abstractNumId w:val="3"/>
  </w:num>
  <w:num w:numId="18" w16cid:durableId="1509565363">
    <w:abstractNumId w:val="16"/>
  </w:num>
  <w:num w:numId="19" w16cid:durableId="441998492">
    <w:abstractNumId w:val="36"/>
  </w:num>
  <w:num w:numId="20" w16cid:durableId="418448199">
    <w:abstractNumId w:val="37"/>
  </w:num>
  <w:num w:numId="21" w16cid:durableId="1515340444">
    <w:abstractNumId w:val="24"/>
  </w:num>
  <w:num w:numId="22" w16cid:durableId="1974674211">
    <w:abstractNumId w:val="42"/>
  </w:num>
  <w:num w:numId="23" w16cid:durableId="1217861196">
    <w:abstractNumId w:val="30"/>
  </w:num>
  <w:num w:numId="24" w16cid:durableId="600994866">
    <w:abstractNumId w:val="26"/>
  </w:num>
  <w:num w:numId="25" w16cid:durableId="313722975">
    <w:abstractNumId w:val="15"/>
  </w:num>
  <w:num w:numId="26" w16cid:durableId="1621378057">
    <w:abstractNumId w:val="33"/>
  </w:num>
  <w:num w:numId="27" w16cid:durableId="1733192645">
    <w:abstractNumId w:val="17"/>
  </w:num>
  <w:num w:numId="28" w16cid:durableId="1526023131">
    <w:abstractNumId w:val="25"/>
  </w:num>
  <w:num w:numId="29" w16cid:durableId="1544908370">
    <w:abstractNumId w:val="13"/>
  </w:num>
  <w:num w:numId="30" w16cid:durableId="944002131">
    <w:abstractNumId w:val="2"/>
  </w:num>
  <w:num w:numId="31" w16cid:durableId="485631972">
    <w:abstractNumId w:val="29"/>
  </w:num>
  <w:num w:numId="32" w16cid:durableId="800466756">
    <w:abstractNumId w:val="20"/>
  </w:num>
  <w:num w:numId="33" w16cid:durableId="1611086134">
    <w:abstractNumId w:val="8"/>
  </w:num>
  <w:num w:numId="34" w16cid:durableId="1593388764">
    <w:abstractNumId w:val="38"/>
  </w:num>
  <w:num w:numId="35" w16cid:durableId="1313292070">
    <w:abstractNumId w:val="31"/>
  </w:num>
  <w:num w:numId="36" w16cid:durableId="480080018">
    <w:abstractNumId w:val="12"/>
  </w:num>
  <w:num w:numId="37" w16cid:durableId="1166944256">
    <w:abstractNumId w:val="43"/>
  </w:num>
  <w:num w:numId="38" w16cid:durableId="1657831088">
    <w:abstractNumId w:val="1"/>
  </w:num>
  <w:num w:numId="39" w16cid:durableId="869684763">
    <w:abstractNumId w:val="0"/>
  </w:num>
  <w:num w:numId="40" w16cid:durableId="2118676273">
    <w:abstractNumId w:val="34"/>
  </w:num>
  <w:num w:numId="41" w16cid:durableId="1882472996">
    <w:abstractNumId w:val="18"/>
  </w:num>
  <w:num w:numId="42" w16cid:durableId="705639651">
    <w:abstractNumId w:val="40"/>
  </w:num>
  <w:num w:numId="43" w16cid:durableId="326710992">
    <w:abstractNumId w:val="22"/>
  </w:num>
  <w:num w:numId="44" w16cid:durableId="1759980948">
    <w:abstractNumId w:val="14"/>
  </w:num>
  <w:num w:numId="45" w16cid:durableId="1602371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39"/>
    <w:rsid w:val="00023888"/>
    <w:rsid w:val="00026C96"/>
    <w:rsid w:val="00027F77"/>
    <w:rsid w:val="000B3881"/>
    <w:rsid w:val="0011489F"/>
    <w:rsid w:val="00115180"/>
    <w:rsid w:val="00136035"/>
    <w:rsid w:val="00140E90"/>
    <w:rsid w:val="00171A3A"/>
    <w:rsid w:val="001A2A56"/>
    <w:rsid w:val="001B50DC"/>
    <w:rsid w:val="001D7699"/>
    <w:rsid w:val="002029FE"/>
    <w:rsid w:val="00244662"/>
    <w:rsid w:val="0024617B"/>
    <w:rsid w:val="00266C8A"/>
    <w:rsid w:val="00271E47"/>
    <w:rsid w:val="00294AE4"/>
    <w:rsid w:val="002A24D8"/>
    <w:rsid w:val="002B11A9"/>
    <w:rsid w:val="00312155"/>
    <w:rsid w:val="003443AD"/>
    <w:rsid w:val="003A7607"/>
    <w:rsid w:val="003C683D"/>
    <w:rsid w:val="003D6F2E"/>
    <w:rsid w:val="00401478"/>
    <w:rsid w:val="004322FD"/>
    <w:rsid w:val="00446BE3"/>
    <w:rsid w:val="00484899"/>
    <w:rsid w:val="004A11DC"/>
    <w:rsid w:val="004F44DD"/>
    <w:rsid w:val="00517573"/>
    <w:rsid w:val="00541873"/>
    <w:rsid w:val="00555D76"/>
    <w:rsid w:val="00586350"/>
    <w:rsid w:val="00590139"/>
    <w:rsid w:val="005B250E"/>
    <w:rsid w:val="005C0FB2"/>
    <w:rsid w:val="005E2806"/>
    <w:rsid w:val="00601E3C"/>
    <w:rsid w:val="00616B27"/>
    <w:rsid w:val="006356EA"/>
    <w:rsid w:val="00681FAB"/>
    <w:rsid w:val="006B19AB"/>
    <w:rsid w:val="006D69F3"/>
    <w:rsid w:val="006E68A3"/>
    <w:rsid w:val="006F6191"/>
    <w:rsid w:val="007007B6"/>
    <w:rsid w:val="00706E76"/>
    <w:rsid w:val="00715994"/>
    <w:rsid w:val="0072185A"/>
    <w:rsid w:val="0077222B"/>
    <w:rsid w:val="00773ED1"/>
    <w:rsid w:val="00780A68"/>
    <w:rsid w:val="00781557"/>
    <w:rsid w:val="00783E3E"/>
    <w:rsid w:val="00786C1B"/>
    <w:rsid w:val="007A0D0D"/>
    <w:rsid w:val="007E09B7"/>
    <w:rsid w:val="00813F9D"/>
    <w:rsid w:val="00817CA0"/>
    <w:rsid w:val="008445C6"/>
    <w:rsid w:val="008B13C0"/>
    <w:rsid w:val="008B7AD4"/>
    <w:rsid w:val="008D061A"/>
    <w:rsid w:val="00912153"/>
    <w:rsid w:val="00933ABC"/>
    <w:rsid w:val="0094159A"/>
    <w:rsid w:val="0094645F"/>
    <w:rsid w:val="00965F7C"/>
    <w:rsid w:val="00981826"/>
    <w:rsid w:val="009829E6"/>
    <w:rsid w:val="009C28CF"/>
    <w:rsid w:val="009F1385"/>
    <w:rsid w:val="00A10569"/>
    <w:rsid w:val="00A25276"/>
    <w:rsid w:val="00A71DC1"/>
    <w:rsid w:val="00A7348B"/>
    <w:rsid w:val="00AC526B"/>
    <w:rsid w:val="00AC5305"/>
    <w:rsid w:val="00B13B4E"/>
    <w:rsid w:val="00B167D5"/>
    <w:rsid w:val="00B256AF"/>
    <w:rsid w:val="00B25A71"/>
    <w:rsid w:val="00B6362E"/>
    <w:rsid w:val="00B91C2E"/>
    <w:rsid w:val="00BD1BE6"/>
    <w:rsid w:val="00C2706F"/>
    <w:rsid w:val="00C37FE8"/>
    <w:rsid w:val="00C7096F"/>
    <w:rsid w:val="00CA2418"/>
    <w:rsid w:val="00CD34F5"/>
    <w:rsid w:val="00CE15FE"/>
    <w:rsid w:val="00D02055"/>
    <w:rsid w:val="00D6763E"/>
    <w:rsid w:val="00D8238A"/>
    <w:rsid w:val="00DA113F"/>
    <w:rsid w:val="00DA681B"/>
    <w:rsid w:val="00DB3EE3"/>
    <w:rsid w:val="00DD18BE"/>
    <w:rsid w:val="00DD61E4"/>
    <w:rsid w:val="00E17A63"/>
    <w:rsid w:val="00E17F71"/>
    <w:rsid w:val="00E24051"/>
    <w:rsid w:val="00E95924"/>
    <w:rsid w:val="00E97919"/>
    <w:rsid w:val="00EB7D9A"/>
    <w:rsid w:val="00ED22C1"/>
    <w:rsid w:val="00F03E9A"/>
    <w:rsid w:val="00F26E38"/>
    <w:rsid w:val="00F31A17"/>
    <w:rsid w:val="00F338FF"/>
    <w:rsid w:val="00F35E07"/>
    <w:rsid w:val="00F5012F"/>
    <w:rsid w:val="00F83AFD"/>
    <w:rsid w:val="00FD5448"/>
    <w:rsid w:val="022194F6"/>
    <w:rsid w:val="0B084D82"/>
    <w:rsid w:val="0B202C78"/>
    <w:rsid w:val="0CA17EAD"/>
    <w:rsid w:val="0DBDB41B"/>
    <w:rsid w:val="0DE05EB2"/>
    <w:rsid w:val="0DF303CA"/>
    <w:rsid w:val="0F661E20"/>
    <w:rsid w:val="0FAD2820"/>
    <w:rsid w:val="0FEBC487"/>
    <w:rsid w:val="15FE66DF"/>
    <w:rsid w:val="16C31AA0"/>
    <w:rsid w:val="18F7567C"/>
    <w:rsid w:val="1BD559DC"/>
    <w:rsid w:val="1C0D9BD0"/>
    <w:rsid w:val="1D4E750E"/>
    <w:rsid w:val="1D66B08A"/>
    <w:rsid w:val="2098BAE8"/>
    <w:rsid w:val="20BD5E59"/>
    <w:rsid w:val="21EDF843"/>
    <w:rsid w:val="237D7AF1"/>
    <w:rsid w:val="287B1113"/>
    <w:rsid w:val="295418F1"/>
    <w:rsid w:val="2EC14E80"/>
    <w:rsid w:val="307E039C"/>
    <w:rsid w:val="325C55AB"/>
    <w:rsid w:val="34A1F57C"/>
    <w:rsid w:val="34E8BAB7"/>
    <w:rsid w:val="35BC9726"/>
    <w:rsid w:val="365CEA6B"/>
    <w:rsid w:val="37B94AA4"/>
    <w:rsid w:val="37F8BACC"/>
    <w:rsid w:val="3B86A92B"/>
    <w:rsid w:val="3CE06D74"/>
    <w:rsid w:val="44C8251A"/>
    <w:rsid w:val="489A8B36"/>
    <w:rsid w:val="48BCC64C"/>
    <w:rsid w:val="49F9F20A"/>
    <w:rsid w:val="4A365B97"/>
    <w:rsid w:val="4B534107"/>
    <w:rsid w:val="5061ACB9"/>
    <w:rsid w:val="5288D7BE"/>
    <w:rsid w:val="53BEF43F"/>
    <w:rsid w:val="573C6666"/>
    <w:rsid w:val="596904E4"/>
    <w:rsid w:val="5E5EBAB9"/>
    <w:rsid w:val="66524864"/>
    <w:rsid w:val="66AD949D"/>
    <w:rsid w:val="71B46CCB"/>
    <w:rsid w:val="73F1F7D7"/>
    <w:rsid w:val="7693688C"/>
    <w:rsid w:val="7CBBB263"/>
    <w:rsid w:val="7CE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A4117"/>
  <w15:docId w15:val="{8EE96BCD-F92E-4222-BF53-D98C55D5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84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5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3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AB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33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ABC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4848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48489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848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48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B3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027F7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F13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773ED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55"/>
    <w:rPr>
      <w:rFonts w:ascii="Tahoma" w:hAnsi="Tahoma" w:cs="Tahoma"/>
      <w:sz w:val="16"/>
      <w:szCs w:val="16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2A24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24D8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24D8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lang w:val="es-ES"/>
    </w:rPr>
  </w:style>
  <w:style w:type="table" w:styleId="Listaclara-nfasis3">
    <w:name w:val="Light List Accent 3"/>
    <w:basedOn w:val="Tablanormal"/>
    <w:uiPriority w:val="61"/>
    <w:rsid w:val="002A24D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inespaciado">
    <w:name w:val="No Spacing"/>
    <w:uiPriority w:val="1"/>
    <w:qFormat/>
    <w:rsid w:val="002A24D8"/>
    <w:pPr>
      <w:spacing w:after="0" w:line="240" w:lineRule="auto"/>
    </w:pPr>
    <w:rPr>
      <w:lang w:val="es-CO"/>
    </w:rPr>
  </w:style>
  <w:style w:type="table" w:styleId="Tablaconcuadrcula4-nfasis6">
    <w:name w:val="Grid Table 4 Accent 6"/>
    <w:basedOn w:val="Tablanormal"/>
    <w:uiPriority w:val="49"/>
    <w:rsid w:val="00F83A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71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7159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7159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715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71599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olicitud xmlns="a9e52002-139d-408a-963a-71b8ed93ed0c">Creación</TipoSolicitud>
    <MotivoSolicitud xmlns="a9e52002-139d-408a-963a-71b8ed93ed0c">Creacion en Solcado</MotivoSolicitud>
    <CorreoRespValidacion xmlns="b0240cc6-cc90-4816-aefe-d7ff083273fe" xsi:nil="true"/>
    <EstadoSolicitud xmlns="a9e52002-139d-408a-963a-71b8ed93ed0c">Pendiente</EstadoSolicitud>
    <CargoRespValidacion xmlns="b0240cc6-cc90-4816-aefe-d7ff083273fe" xsi:nil="true"/>
    <TipoDoc xmlns="a9e52002-139d-408a-963a-71b8ed93ed0c">Guía</TipoDoc>
    <AnoVigencia xmlns="a9e52002-139d-408a-963a-71b8ed93ed0c" xsi:nil="true"/>
    <CargoSolicitadoPor xmlns="a9e52002-139d-408a-963a-71b8ed93ed0c">Gestor Calidad AD</CargoSolicitadoPor>
    <VersionDocumento xmlns="a9e52002-139d-408a-963a-71b8ed93ed0c">1.0</VersionDocumento>
    <FechaRespValidacion xmlns="b0240cc6-cc90-4816-aefe-d7ff083273fe" xsi:nil="true"/>
    <NombreDocumento xmlns="a9e52002-139d-408a-963a-71b8ed93ed0c">Guia Lineamientos Uso Racional Recursos Fisicos Y Servicios</NombreDocumento>
    <FechaSolicitud xmlns="a9e52002-139d-408a-963a-71b8ed93ed0c">2022-02-23T05:00:00+00:00</FechaSolicitud>
    <ObservGestorCalidad xmlns="a9e52002-139d-408a-963a-71b8ed93ed0c" xsi:nil="true"/>
    <FechaIngreso xmlns="a9e52002-139d-408a-963a-71b8ed93ed0c" xsi:nil="true"/>
    <SolicitudValidada xmlns="b0240cc6-cc90-4816-aefe-d7ff083273fe" xsi:nil="true"/>
    <RespValidacion xmlns="b0240cc6-cc90-4816-aefe-d7ff083273fe" xsi:nil="true"/>
    <Proceso xmlns="a9e52002-139d-408a-963a-71b8ed93ed0c">Administración de Bienes y Servicios</Proceso>
    <SolicitadoPor xmlns="a9e52002-139d-408a-963a-71b8ed93ed0c">Juan Carlos Romero Palacio</SolicitadoPor>
    <FechaAprobRespRev xmlns="a9e52002-139d-408a-963a-71b8ed93ed0c" xsi:nil="true"/>
    <Macroproceso xmlns="a9e52002-139d-408a-963a-71b8ed93ed0c">Gestión Administrativa</Macroproceso>
    <CodigoDoc xmlns="a9e52002-139d-408a-963a-71b8ed93ed0c">GADAD03-G001</CodigoDoc>
    <Motivo xmlns="a9e52002-139d-408a-963a-71b8ed93ed0c" xsi:nil="true"/>
    <CorreoElectRespRev xmlns="a9e52002-139d-408a-963a-71b8ed93ed0c" xsi:nil="true"/>
    <ResponsableRevision xmlns="a9e52002-139d-408a-963a-71b8ed93ed0c" xsi:nil="true"/>
    <ObservCalidad xmlns="a9e52002-139d-408a-963a-71b8ed93ed0c" xsi:nil="true"/>
    <Vigencia xmlns="a9e52002-139d-408a-963a-71b8ed93ed0c" xsi:nil="true"/>
    <CargoRespRev xmlns="a9e52002-139d-408a-963a-71b8ed93ed0c" xsi:nil="true"/>
    <PoliticaGestionDesempeno xmlns="a9e52002-139d-408a-963a-71b8ed93ed0c" xsi:nil="true"/>
    <PoliticaGestDesempRespTrans xmlns="a9e52002-139d-408a-963a-71b8ed93ed0c" xsi:nil="true"/>
    <TipoDocumento xmlns="a9e52002-139d-408a-963a-71b8ed93ed0c">Documento</TipoDocumento>
    <Subproceso xmlns="a9e52002-139d-408a-963a-71b8ed93ed0c">Administración de Servicio</Subproceso>
    <CorreoElectronicoSolicitadoPor xmlns="a9e52002-139d-408a-963a-71b8ed93ed0c">mipgdaal@cartagena.gov.co</CorreoElectronicoSolicitadoPor>
    <EstadoVigencia xmlns="a9e52002-139d-408a-963a-71b8ed93ed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79959005401419F345495C6958FFB" ma:contentTypeVersion="44" ma:contentTypeDescription="Crear nuevo documento." ma:contentTypeScope="" ma:versionID="a06d647adffd4195447c6f66be1cd510">
  <xsd:schema xmlns:xsd="http://www.w3.org/2001/XMLSchema" xmlns:xs="http://www.w3.org/2001/XMLSchema" xmlns:p="http://schemas.microsoft.com/office/2006/metadata/properties" xmlns:ns2="a9e52002-139d-408a-963a-71b8ed93ed0c" xmlns:ns3="b0240cc6-cc90-4816-aefe-d7ff083273fe" targetNamespace="http://schemas.microsoft.com/office/2006/metadata/properties" ma:root="true" ma:fieldsID="2c1032def437d07bed333be57a696206" ns2:_="" ns3:_="">
    <xsd:import namespace="a9e52002-139d-408a-963a-71b8ed93ed0c"/>
    <xsd:import namespace="b0240cc6-cc90-4816-aefe-d7ff083273fe"/>
    <xsd:element name="properties">
      <xsd:complexType>
        <xsd:sequence>
          <xsd:element name="documentManagement">
            <xsd:complexType>
              <xsd:all>
                <xsd:element ref="ns2:TipoSolicitud" minOccurs="0"/>
                <xsd:element ref="ns2:TipoDocumento" minOccurs="0"/>
                <xsd:element ref="ns2:NombreDocumento" minOccurs="0"/>
                <xsd:element ref="ns2:Subproceso" minOccurs="0"/>
                <xsd:element ref="ns2:Proceso" minOccurs="0"/>
                <xsd:element ref="ns2:Macroproceso" minOccurs="0"/>
                <xsd:element ref="ns2:TipoDoc" minOccurs="0"/>
                <xsd:element ref="ns2:CodigoDoc" minOccurs="0"/>
                <xsd:element ref="ns2:Vigencia" minOccurs="0"/>
                <xsd:element ref="ns2:AnoVigencia" minOccurs="0"/>
                <xsd:element ref="ns2:MotivoSolicitud" minOccurs="0"/>
                <xsd:element ref="ns2:EstadoSolicitud" minOccurs="0"/>
                <xsd:element ref="ns2:Motivo" minOccurs="0"/>
                <xsd:element ref="ns2:FechaIngreso" minOccurs="0"/>
                <xsd:element ref="ns2:SolicitadoPor" minOccurs="0"/>
                <xsd:element ref="ns2:CargoSolicitadoPor" minOccurs="0"/>
                <xsd:element ref="ns2:CorreoElectronicoSolicitadoPor" minOccurs="0"/>
                <xsd:element ref="ns2:FechaSolicitud" minOccurs="0"/>
                <xsd:element ref="ns2:ResponsableRevision" minOccurs="0"/>
                <xsd:element ref="ns2:CargoRespRev" minOccurs="0"/>
                <xsd:element ref="ns2:CorreoElectRespRev" minOccurs="0"/>
                <xsd:element ref="ns2:FechaAprobRespRev" minOccurs="0"/>
                <xsd:element ref="ns2:PoliticaGestionDesempeno" minOccurs="0"/>
                <xsd:element ref="ns2:PoliticaGestDesempRespTrans" minOccurs="0"/>
                <xsd:element ref="ns2:VersionDocumento" minOccurs="0"/>
                <xsd:element ref="ns2:ObservCalidad" minOccurs="0"/>
                <xsd:element ref="ns2:ObservGestorCalidad" minOccurs="0"/>
                <xsd:element ref="ns2:EstadoVigencia" minOccurs="0"/>
                <xsd:element ref="ns2:MediaServiceMetadata" minOccurs="0"/>
                <xsd:element ref="ns2:MediaServiceFastMetadata" minOccurs="0"/>
                <xsd:element ref="ns3:SolicitudValidada" minOccurs="0"/>
                <xsd:element ref="ns3:CargoRespValidacion" minOccurs="0"/>
                <xsd:element ref="ns3:CorreoRespValidacion" minOccurs="0"/>
                <xsd:element ref="ns3:FechaRespValidacion" minOccurs="0"/>
                <xsd:element ref="ns3:RespValidac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2002-139d-408a-963a-71b8ed93ed0c" elementFormDefault="qualified">
    <xsd:import namespace="http://schemas.microsoft.com/office/2006/documentManagement/types"/>
    <xsd:import namespace="http://schemas.microsoft.com/office/infopath/2007/PartnerControls"/>
    <xsd:element name="TipoSolicitud" ma:index="8" nillable="true" ma:displayName="TipoSolicitud" ma:format="Dropdown" ma:internalName="TipoSolicitud">
      <xsd:simpleType>
        <xsd:restriction base="dms:Text">
          <xsd:maxLength value="255"/>
        </xsd:restriction>
      </xsd:simpleType>
    </xsd:element>
    <xsd:element name="TipoDocumento" ma:index="9" nillable="true" ma:displayName="TipoDocumento" ma:format="Dropdown" ma:internalName="TipoDocumento">
      <xsd:simpleType>
        <xsd:restriction base="dms:Text">
          <xsd:maxLength value="255"/>
        </xsd:restriction>
      </xsd:simpleType>
    </xsd:element>
    <xsd:element name="NombreDocumento" ma:index="10" nillable="true" ma:displayName="NombreDocumento" ma:format="Dropdown" ma:internalName="NombreDocumento">
      <xsd:simpleType>
        <xsd:restriction base="dms:Text">
          <xsd:maxLength value="255"/>
        </xsd:restriction>
      </xsd:simpleType>
    </xsd:element>
    <xsd:element name="Subproceso" ma:index="11" nillable="true" ma:displayName="Subproceso" ma:format="Dropdown" ma:internalName="Subproceso">
      <xsd:simpleType>
        <xsd:restriction base="dms:Text">
          <xsd:maxLength value="255"/>
        </xsd:restriction>
      </xsd:simpleType>
    </xsd:element>
    <xsd:element name="Proceso" ma:index="12" nillable="true" ma:displayName="Proceso" ma:format="Dropdown" ma:internalName="Proceso">
      <xsd:simpleType>
        <xsd:restriction base="dms:Text">
          <xsd:maxLength value="255"/>
        </xsd:restriction>
      </xsd:simpleType>
    </xsd:element>
    <xsd:element name="Macroproceso" ma:index="13" nillable="true" ma:displayName="Macroproceso" ma:format="Dropdown" ma:internalName="Macroproceso">
      <xsd:simpleType>
        <xsd:restriction base="dms:Text">
          <xsd:maxLength value="255"/>
        </xsd:restriction>
      </xsd:simpleType>
    </xsd:element>
    <xsd:element name="TipoDoc" ma:index="14" nillable="true" ma:displayName="TipoDoc" ma:format="Dropdown" ma:internalName="TipoDoc">
      <xsd:simpleType>
        <xsd:restriction base="dms:Text">
          <xsd:maxLength value="255"/>
        </xsd:restriction>
      </xsd:simpleType>
    </xsd:element>
    <xsd:element name="CodigoDoc" ma:index="15" nillable="true" ma:displayName="CodigoDoc" ma:format="Dropdown" ma:internalName="CodigoDoc">
      <xsd:simpleType>
        <xsd:restriction base="dms:Text">
          <xsd:maxLength value="255"/>
        </xsd:restriction>
      </xsd:simpleType>
    </xsd:element>
    <xsd:element name="Vigencia" ma:index="16" nillable="true" ma:displayName="Vigencia" ma:format="DateOnly" ma:internalName="Vigencia">
      <xsd:simpleType>
        <xsd:restriction base="dms:DateTime"/>
      </xsd:simpleType>
    </xsd:element>
    <xsd:element name="AnoVigencia" ma:index="17" nillable="true" ma:displayName="AnoVigencia" ma:format="Dropdown" ma:internalName="AnoVigencia">
      <xsd:simpleType>
        <xsd:restriction base="dms:Text">
          <xsd:maxLength value="255"/>
        </xsd:restriction>
      </xsd:simpleType>
    </xsd:element>
    <xsd:element name="MotivoSolicitud" ma:index="18" nillable="true" ma:displayName="MotivoSolicitud" ma:internalName="MotivoSolicitud">
      <xsd:simpleType>
        <xsd:restriction base="dms:Note">
          <xsd:maxLength value="255"/>
        </xsd:restriction>
      </xsd:simpleType>
    </xsd:element>
    <xsd:element name="EstadoSolicitud" ma:index="19" nillable="true" ma:displayName="EstadoSolicitud" ma:format="Dropdown" ma:internalName="EstadoSolicitud">
      <xsd:simpleType>
        <xsd:restriction base="dms:Choice">
          <xsd:enumeration value="Pendiente"/>
          <xsd:enumeration value="En revisión por el área de Calidad"/>
          <xsd:enumeration value="Ajustes Realizados por el Gestor de Calidad"/>
          <xsd:enumeration value="Validado"/>
        </xsd:restriction>
      </xsd:simpleType>
    </xsd:element>
    <xsd:element name="Motivo" ma:index="20" nillable="true" ma:displayName="Motivo" ma:format="Dropdown" ma:internalName="Motivo">
      <xsd:simpleType>
        <xsd:restriction base="dms:Note">
          <xsd:maxLength value="255"/>
        </xsd:restriction>
      </xsd:simpleType>
    </xsd:element>
    <xsd:element name="FechaIngreso" ma:index="21" nillable="true" ma:displayName="FechaIngreso" ma:format="DateOnly" ma:internalName="FechaIngreso">
      <xsd:simpleType>
        <xsd:restriction base="dms:DateTime"/>
      </xsd:simpleType>
    </xsd:element>
    <xsd:element name="SolicitadoPor" ma:index="22" nillable="true" ma:displayName="SolicitadoPor" ma:format="Dropdown" ma:internalName="SolicitadoPor">
      <xsd:simpleType>
        <xsd:restriction base="dms:Text">
          <xsd:maxLength value="255"/>
        </xsd:restriction>
      </xsd:simpleType>
    </xsd:element>
    <xsd:element name="CargoSolicitadoPor" ma:index="23" nillable="true" ma:displayName="CargoSolicitadoPor" ma:format="Dropdown" ma:internalName="CargoSolicitadoPor">
      <xsd:simpleType>
        <xsd:restriction base="dms:Text">
          <xsd:maxLength value="255"/>
        </xsd:restriction>
      </xsd:simpleType>
    </xsd:element>
    <xsd:element name="CorreoElectronicoSolicitadoPor" ma:index="24" nillable="true" ma:displayName="CorreoElectronicoSolicitadoPor" ma:format="Dropdown" ma:internalName="CorreoElectronicoSolicitadoPor">
      <xsd:simpleType>
        <xsd:restriction base="dms:Text">
          <xsd:maxLength value="255"/>
        </xsd:restriction>
      </xsd:simpleType>
    </xsd:element>
    <xsd:element name="FechaSolicitud" ma:index="25" nillable="true" ma:displayName="FechaSolicitud" ma:format="DateOnly" ma:internalName="FechaSolicitud">
      <xsd:simpleType>
        <xsd:restriction base="dms:DateTime"/>
      </xsd:simpleType>
    </xsd:element>
    <xsd:element name="ResponsableRevision" ma:index="26" nillable="true" ma:displayName="ResponsableRevision" ma:format="Dropdown" ma:internalName="ResponsableRevision">
      <xsd:simpleType>
        <xsd:restriction base="dms:Text">
          <xsd:maxLength value="255"/>
        </xsd:restriction>
      </xsd:simpleType>
    </xsd:element>
    <xsd:element name="CargoRespRev" ma:index="27" nillable="true" ma:displayName="CargoRespRev" ma:format="Dropdown" ma:internalName="CargoRespRev">
      <xsd:simpleType>
        <xsd:restriction base="dms:Text">
          <xsd:maxLength value="255"/>
        </xsd:restriction>
      </xsd:simpleType>
    </xsd:element>
    <xsd:element name="CorreoElectRespRev" ma:index="28" nillable="true" ma:displayName="CorreoElectRespRev" ma:format="Dropdown" ma:internalName="CorreoElectRespRev">
      <xsd:simpleType>
        <xsd:restriction base="dms:Text">
          <xsd:maxLength value="255"/>
        </xsd:restriction>
      </xsd:simpleType>
    </xsd:element>
    <xsd:element name="FechaAprobRespRev" ma:index="29" nillable="true" ma:displayName="FechaAprobRespRev" ma:format="DateOnly" ma:internalName="FechaAprobRespRev">
      <xsd:simpleType>
        <xsd:restriction base="dms:DateTime"/>
      </xsd:simpleType>
    </xsd:element>
    <xsd:element name="PoliticaGestionDesempeno" ma:index="30" nillable="true" ma:displayName="PoliticaGestionDesempeno" ma:format="Dropdown" ma:internalName="PoliticaGestionDesempeno">
      <xsd:simpleType>
        <xsd:restriction base="dms:Note">
          <xsd:maxLength value="255"/>
        </xsd:restriction>
      </xsd:simpleType>
    </xsd:element>
    <xsd:element name="PoliticaGestDesempRespTrans" ma:index="31" nillable="true" ma:displayName="PoliticaGestDesempRespTrans" ma:format="Dropdown" ma:internalName="PoliticaGestDesempRespTrans">
      <xsd:simpleType>
        <xsd:restriction base="dms:Note">
          <xsd:maxLength value="255"/>
        </xsd:restriction>
      </xsd:simpleType>
    </xsd:element>
    <xsd:element name="VersionDocumento" ma:index="32" nillable="true" ma:displayName="VersionDocumento" ma:format="Dropdown" ma:internalName="VersionDocumento">
      <xsd:simpleType>
        <xsd:restriction base="dms:Text">
          <xsd:maxLength value="255"/>
        </xsd:restriction>
      </xsd:simpleType>
    </xsd:element>
    <xsd:element name="ObservCalidad" ma:index="33" nillable="true" ma:displayName="ObservCalidad" ma:format="Dropdown" ma:internalName="ObservCalidad">
      <xsd:simpleType>
        <xsd:restriction base="dms:Text">
          <xsd:maxLength value="255"/>
        </xsd:restriction>
      </xsd:simpleType>
    </xsd:element>
    <xsd:element name="ObservGestorCalidad" ma:index="34" nillable="true" ma:displayName="ObservGestorCalidad" ma:format="Dropdown" ma:internalName="ObservGestorCalidad">
      <xsd:simpleType>
        <xsd:restriction base="dms:Note">
          <xsd:maxLength value="255"/>
        </xsd:restriction>
      </xsd:simpleType>
    </xsd:element>
    <xsd:element name="EstadoVigencia" ma:index="35" nillable="true" ma:displayName="EstadoVigencia" ma:format="Dropdown" ma:internalName="EstadoVigencia">
      <xsd:simpleType>
        <xsd:restriction base="dms:Text">
          <xsd:maxLength value="255"/>
        </xsd:restriction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40cc6-cc90-4816-aefe-d7ff083273fe" elementFormDefault="qualified">
    <xsd:import namespace="http://schemas.microsoft.com/office/2006/documentManagement/types"/>
    <xsd:import namespace="http://schemas.microsoft.com/office/infopath/2007/PartnerControls"/>
    <xsd:element name="SolicitudValidada" ma:index="38" nillable="true" ma:displayName="SolicitudValidada" ma:format="Dropdown" ma:internalName="SolicitudValidada">
      <xsd:simpleType>
        <xsd:restriction base="dms:Choice">
          <xsd:enumeration value="Si"/>
          <xsd:enumeration value="No"/>
        </xsd:restriction>
      </xsd:simpleType>
    </xsd:element>
    <xsd:element name="CargoRespValidacion" ma:index="39" nillable="true" ma:displayName="CargoRespValidacion" ma:format="Dropdown" ma:internalName="CargoRespValidacion">
      <xsd:simpleType>
        <xsd:restriction base="dms:Text">
          <xsd:maxLength value="255"/>
        </xsd:restriction>
      </xsd:simpleType>
    </xsd:element>
    <xsd:element name="CorreoRespValidacion" ma:index="40" nillable="true" ma:displayName="CorreoRespValidacion" ma:format="Dropdown" ma:internalName="CorreoRespValidacion">
      <xsd:simpleType>
        <xsd:restriction base="dms:Text">
          <xsd:maxLength value="255"/>
        </xsd:restriction>
      </xsd:simpleType>
    </xsd:element>
    <xsd:element name="FechaRespValidacion" ma:index="41" nillable="true" ma:displayName="FechaRespValidacion" ma:format="DateOnly" ma:internalName="FechaRespValidacion">
      <xsd:simpleType>
        <xsd:restriction base="dms:DateTime"/>
      </xsd:simpleType>
    </xsd:element>
    <xsd:element name="RespValidacion" ma:index="42" nillable="true" ma:displayName="RespValidacion" ma:list="{c93fd8e8-9563-4a8e-a692-6a1aacf3fba7}" ma:internalName="RespValidacion" ma:showField="NombGestorCalidad">
      <xsd:simpleType>
        <xsd:restriction base="dms:Lookup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3A2FA-79E3-4A2E-BD6F-CBBC81DF2CB7}">
  <ds:schemaRefs>
    <ds:schemaRef ds:uri="http://schemas.microsoft.com/office/2006/metadata/properties"/>
    <ds:schemaRef ds:uri="http://schemas.microsoft.com/office/infopath/2007/PartnerControls"/>
    <ds:schemaRef ds:uri="a9e52002-139d-408a-963a-71b8ed93ed0c"/>
    <ds:schemaRef ds:uri="b0240cc6-cc90-4816-aefe-d7ff083273fe"/>
  </ds:schemaRefs>
</ds:datastoreItem>
</file>

<file path=customXml/itemProps2.xml><?xml version="1.0" encoding="utf-8"?>
<ds:datastoreItem xmlns:ds="http://schemas.openxmlformats.org/officeDocument/2006/customXml" ds:itemID="{D4D5522B-4C06-4A19-85AF-F67C980A8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0AD55-9D15-43EC-96FF-A5FD2A9A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52002-139d-408a-963a-71b8ed93ed0c"/>
    <ds:schemaRef ds:uri="b0240cc6-cc90-4816-aefe-d7ff08327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E8BC5-467D-40D8-8D9F-9206D75F1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X360</dc:creator>
  <cp:keywords/>
  <dc:description/>
  <cp:lastModifiedBy>Alexander González de la Hoz</cp:lastModifiedBy>
  <cp:revision>14</cp:revision>
  <dcterms:created xsi:type="dcterms:W3CDTF">2022-05-03T20:23:00Z</dcterms:created>
  <dcterms:modified xsi:type="dcterms:W3CDTF">2023-10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79959005401419F345495C6958FFB</vt:lpwstr>
  </property>
</Properties>
</file>